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5000" w:type="pct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00" w:firstRow="0" w:lastRow="0" w:firstColumn="0" w:lastColumn="0" w:noHBand="0" w:noVBand="1"/>
      </w:tblPr>
      <w:tblGrid>
        <w:gridCol w:w="666"/>
        <w:gridCol w:w="6275"/>
        <w:gridCol w:w="6096"/>
        <w:gridCol w:w="425"/>
        <w:gridCol w:w="532"/>
      </w:tblGrid>
      <w:tr w:rsidR="000E34FB" w:rsidRPr="00897DA6" w14:paraId="405B9A74" w14:textId="77777777" w:rsidTr="00600436">
        <w:tc>
          <w:tcPr>
            <w:tcW w:w="238" w:type="pct"/>
          </w:tcPr>
          <w:p w14:paraId="2057FDE5" w14:textId="154135ED" w:rsidR="000E34FB" w:rsidRPr="00897DA6" w:rsidRDefault="000E34FB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1</w:t>
            </w:r>
          </w:p>
        </w:tc>
        <w:tc>
          <w:tcPr>
            <w:tcW w:w="2242" w:type="pct"/>
            <w:shd w:val="clear" w:color="auto" w:fill="auto"/>
          </w:tcPr>
          <w:p w14:paraId="6AB3F396" w14:textId="5F7348F6" w:rsidR="000E34FB" w:rsidRPr="00897DA6" w:rsidRDefault="00677FE3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K jakému deklinačnímu typu (vzoru</w:t>
            </w:r>
            <w:r w:rsidR="00596A88" w:rsidRPr="00897DA6">
              <w:rPr>
                <w:rFonts w:ascii="Cambria" w:hAnsi="Cambria"/>
                <w:sz w:val="23"/>
                <w:szCs w:val="23"/>
              </w:rPr>
              <w:t>, vzorům</w:t>
            </w:r>
            <w:r w:rsidRPr="00897DA6">
              <w:rPr>
                <w:rFonts w:ascii="Cambria" w:hAnsi="Cambria"/>
                <w:sz w:val="23"/>
                <w:szCs w:val="23"/>
              </w:rPr>
              <w:t xml:space="preserve">) patří </w:t>
            </w:r>
            <w:r w:rsidR="000E34FB" w:rsidRPr="00897DA6">
              <w:rPr>
                <w:rFonts w:ascii="Cambria" w:hAnsi="Cambria"/>
                <w:sz w:val="23"/>
                <w:szCs w:val="23"/>
              </w:rPr>
              <w:t xml:space="preserve">substantivum </w:t>
            </w:r>
            <w:r w:rsidRPr="00897DA6">
              <w:rPr>
                <w:rFonts w:ascii="Cambria" w:hAnsi="Cambria"/>
                <w:i/>
                <w:iCs/>
                <w:sz w:val="23"/>
                <w:szCs w:val="23"/>
              </w:rPr>
              <w:t>noc</w:t>
            </w:r>
            <w:r w:rsidR="000E34FB" w:rsidRPr="00897DA6">
              <w:rPr>
                <w:rFonts w:ascii="Cambria" w:hAnsi="Cambria"/>
                <w:i/>
                <w:iCs/>
                <w:sz w:val="23"/>
                <w:szCs w:val="23"/>
              </w:rPr>
              <w:t xml:space="preserve"> </w:t>
            </w:r>
            <w:r w:rsidR="000E34FB" w:rsidRPr="00897DA6">
              <w:rPr>
                <w:rFonts w:ascii="Cambria" w:hAnsi="Cambria"/>
                <w:sz w:val="23"/>
                <w:szCs w:val="23"/>
              </w:rPr>
              <w:t>(</w:t>
            </w:r>
            <w:r w:rsidRPr="00897DA6">
              <w:rPr>
                <w:rFonts w:ascii="Cambria" w:hAnsi="Cambria"/>
                <w:sz w:val="23"/>
                <w:szCs w:val="23"/>
              </w:rPr>
              <w:t>1</w:t>
            </w:r>
            <w:r w:rsidR="000E34FB" w:rsidRPr="00897DA6">
              <w:rPr>
                <w:rFonts w:ascii="Cambria" w:hAnsi="Cambria"/>
                <w:sz w:val="23"/>
                <w:szCs w:val="23"/>
              </w:rPr>
              <w:t>)</w:t>
            </w:r>
            <w:r w:rsidRPr="00897DA6">
              <w:rPr>
                <w:rFonts w:ascii="Cambria" w:hAnsi="Cambria"/>
                <w:sz w:val="23"/>
                <w:szCs w:val="23"/>
              </w:rPr>
              <w:t xml:space="preserve"> a co lze v rámci deklinačního paradigmatu pozorovat? </w:t>
            </w:r>
            <w:r w:rsidR="000E34FB" w:rsidRPr="00897DA6">
              <w:rPr>
                <w:rFonts w:ascii="Cambria" w:hAnsi="Cambria"/>
                <w:sz w:val="23"/>
                <w:szCs w:val="23"/>
              </w:rPr>
              <w:t>Zkuste jev vysvětlit.</w:t>
            </w:r>
          </w:p>
        </w:tc>
        <w:tc>
          <w:tcPr>
            <w:tcW w:w="2178" w:type="pct"/>
          </w:tcPr>
          <w:p w14:paraId="1494A094" w14:textId="77777777" w:rsidR="000E34FB" w:rsidRPr="00897DA6" w:rsidRDefault="000E34FB" w:rsidP="006455A0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24E11480" w14:textId="29B39BE2" w:rsidR="000E34FB" w:rsidRPr="00897DA6" w:rsidRDefault="000E34FB" w:rsidP="006455A0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69DC37F5" w14:textId="77777777" w:rsidR="000E34FB" w:rsidRPr="00897DA6" w:rsidRDefault="000E34FB" w:rsidP="006455A0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A823C9" w:rsidRPr="00897DA6" w14:paraId="341B4CD9" w14:textId="77777777" w:rsidTr="00600436">
        <w:tc>
          <w:tcPr>
            <w:tcW w:w="238" w:type="pct"/>
          </w:tcPr>
          <w:p w14:paraId="51648242" w14:textId="76C88218" w:rsidR="00A823C9" w:rsidRPr="00897DA6" w:rsidRDefault="001C7E1A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2</w:t>
            </w:r>
          </w:p>
        </w:tc>
        <w:tc>
          <w:tcPr>
            <w:tcW w:w="2242" w:type="pct"/>
            <w:shd w:val="clear" w:color="auto" w:fill="auto"/>
          </w:tcPr>
          <w:p w14:paraId="6DE20D44" w14:textId="3A27E349" w:rsidR="001729C8" w:rsidRPr="00897DA6" w:rsidRDefault="00596A88" w:rsidP="00596A88">
            <w:pPr>
              <w:rPr>
                <w:rFonts w:ascii="Cambria" w:hAnsi="Cambria"/>
                <w:i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 xml:space="preserve">K jakému deklinačnímu typu (vzoru, vzorům) patří substantivum </w:t>
            </w:r>
            <w:r w:rsidRPr="00897DA6">
              <w:rPr>
                <w:rFonts w:ascii="Cambria" w:hAnsi="Cambria"/>
                <w:i/>
                <w:iCs/>
                <w:sz w:val="23"/>
                <w:szCs w:val="23"/>
              </w:rPr>
              <w:t xml:space="preserve">zem </w:t>
            </w:r>
            <w:r w:rsidRPr="00897DA6">
              <w:rPr>
                <w:rFonts w:ascii="Cambria" w:hAnsi="Cambria"/>
                <w:sz w:val="23"/>
                <w:szCs w:val="23"/>
              </w:rPr>
              <w:t xml:space="preserve">(1)? V jakém vztahu je tato výchozí podoba k formě </w:t>
            </w:r>
            <w:r w:rsidRPr="00897DA6">
              <w:rPr>
                <w:rFonts w:ascii="Cambria" w:hAnsi="Cambria"/>
                <w:i/>
                <w:iCs/>
                <w:sz w:val="23"/>
                <w:szCs w:val="23"/>
              </w:rPr>
              <w:t xml:space="preserve">země </w:t>
            </w:r>
            <w:r w:rsidRPr="00897DA6">
              <w:rPr>
                <w:rFonts w:ascii="Cambria" w:hAnsi="Cambria"/>
                <w:sz w:val="23"/>
                <w:szCs w:val="23"/>
              </w:rPr>
              <w:t xml:space="preserve">a o čem celé deklinační paradigma vypovídá? </w:t>
            </w:r>
          </w:p>
        </w:tc>
        <w:tc>
          <w:tcPr>
            <w:tcW w:w="2178" w:type="pct"/>
          </w:tcPr>
          <w:p w14:paraId="1423DA53" w14:textId="77777777" w:rsidR="00A823C9" w:rsidRPr="00897DA6" w:rsidRDefault="00A823C9" w:rsidP="006455A0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3E7B55EE" w14:textId="77777777" w:rsidR="00A823C9" w:rsidRPr="00897DA6" w:rsidRDefault="00A823C9" w:rsidP="006455A0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1C9C52A5" w14:textId="77777777" w:rsidR="00A823C9" w:rsidRPr="00897DA6" w:rsidRDefault="00A823C9" w:rsidP="006455A0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0E34FB" w:rsidRPr="00897DA6" w14:paraId="7BAB6D23" w14:textId="77777777" w:rsidTr="00C42D4F">
        <w:tc>
          <w:tcPr>
            <w:tcW w:w="238" w:type="pct"/>
          </w:tcPr>
          <w:p w14:paraId="64ACF1E6" w14:textId="309CB491" w:rsidR="000E34FB" w:rsidRPr="00897DA6" w:rsidRDefault="001C7E1A" w:rsidP="00C42D4F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3</w:t>
            </w:r>
          </w:p>
        </w:tc>
        <w:tc>
          <w:tcPr>
            <w:tcW w:w="2242" w:type="pct"/>
            <w:shd w:val="clear" w:color="auto" w:fill="auto"/>
          </w:tcPr>
          <w:p w14:paraId="59C8E117" w14:textId="7881F956" w:rsidR="000E34FB" w:rsidRPr="00897DA6" w:rsidRDefault="00927A4D" w:rsidP="00C42D4F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 xml:space="preserve">Přesně terminologicky označte tvar </w:t>
            </w:r>
            <w:r w:rsidRPr="00897DA6">
              <w:rPr>
                <w:rFonts w:ascii="Cambria" w:hAnsi="Cambria"/>
                <w:i/>
                <w:iCs/>
                <w:sz w:val="23"/>
                <w:szCs w:val="23"/>
              </w:rPr>
              <w:t xml:space="preserve">prohnuta </w:t>
            </w:r>
            <w:r w:rsidRPr="00897DA6">
              <w:rPr>
                <w:rFonts w:ascii="Cambria" w:hAnsi="Cambria"/>
                <w:sz w:val="23"/>
                <w:szCs w:val="23"/>
              </w:rPr>
              <w:t xml:space="preserve">ze složeného tvaru </w:t>
            </w:r>
            <w:r w:rsidRPr="00897DA6">
              <w:rPr>
                <w:rFonts w:ascii="Cambria" w:hAnsi="Cambria"/>
                <w:i/>
                <w:iCs/>
                <w:sz w:val="23"/>
                <w:szCs w:val="23"/>
              </w:rPr>
              <w:t xml:space="preserve">byla prohnuta </w:t>
            </w:r>
            <w:r w:rsidRPr="00897DA6">
              <w:rPr>
                <w:rFonts w:ascii="Cambria" w:hAnsi="Cambria"/>
                <w:sz w:val="23"/>
                <w:szCs w:val="23"/>
              </w:rPr>
              <w:t>(1)</w:t>
            </w:r>
          </w:p>
          <w:p w14:paraId="0A7015B6" w14:textId="77777777" w:rsidR="000E34FB" w:rsidRPr="00897DA6" w:rsidRDefault="000E34FB" w:rsidP="00C42D4F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178" w:type="pct"/>
          </w:tcPr>
          <w:p w14:paraId="08FD9F3E" w14:textId="77777777" w:rsidR="000E34FB" w:rsidRPr="00897DA6" w:rsidRDefault="000E34FB" w:rsidP="00C42D4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04D2C2E0" w14:textId="77777777" w:rsidR="000E34FB" w:rsidRPr="00897DA6" w:rsidRDefault="000E34FB" w:rsidP="00C42D4F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248ACB71" w14:textId="77777777" w:rsidR="000E34FB" w:rsidRPr="00897DA6" w:rsidRDefault="000E34FB" w:rsidP="00C42D4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0E34FB" w:rsidRPr="00897DA6" w14:paraId="061CA3D7" w14:textId="77777777" w:rsidTr="00C42D4F">
        <w:tc>
          <w:tcPr>
            <w:tcW w:w="238" w:type="pct"/>
          </w:tcPr>
          <w:p w14:paraId="7A86D5AB" w14:textId="41170BCE" w:rsidR="000E34FB" w:rsidRPr="00897DA6" w:rsidRDefault="001C7E1A" w:rsidP="00C42D4F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4</w:t>
            </w:r>
          </w:p>
        </w:tc>
        <w:tc>
          <w:tcPr>
            <w:tcW w:w="2242" w:type="pct"/>
            <w:shd w:val="clear" w:color="auto" w:fill="auto"/>
          </w:tcPr>
          <w:p w14:paraId="5A340A9C" w14:textId="10976A07" w:rsidR="000E34FB" w:rsidRPr="00897DA6" w:rsidRDefault="00927A4D" w:rsidP="00927A4D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 xml:space="preserve">K jakému konjugačnímu typu (vzoru, vzorům) patří verbum </w:t>
            </w:r>
            <w:r w:rsidRPr="00897DA6">
              <w:rPr>
                <w:rFonts w:ascii="Cambria" w:hAnsi="Cambria"/>
                <w:i/>
                <w:sz w:val="23"/>
                <w:szCs w:val="23"/>
              </w:rPr>
              <w:t xml:space="preserve">prohnout </w:t>
            </w:r>
            <w:r w:rsidRPr="00897DA6">
              <w:rPr>
                <w:rFonts w:ascii="Cambria" w:hAnsi="Cambria"/>
                <w:sz w:val="23"/>
                <w:szCs w:val="23"/>
              </w:rPr>
              <w:t>(1)?</w:t>
            </w:r>
            <w:r w:rsidR="00897DA6">
              <w:rPr>
                <w:rFonts w:ascii="Cambria" w:hAnsi="Cambria"/>
                <w:sz w:val="23"/>
                <w:szCs w:val="23"/>
              </w:rPr>
              <w:t xml:space="preserve"> </w:t>
            </w:r>
            <w:r w:rsidRPr="00897DA6">
              <w:rPr>
                <w:rFonts w:ascii="Cambria" w:hAnsi="Cambria"/>
                <w:sz w:val="23"/>
                <w:szCs w:val="23"/>
              </w:rPr>
              <w:t>Jak se chová tvar příčestí minulého vůči vzoru a jak to lze vysvětlit?</w:t>
            </w:r>
          </w:p>
        </w:tc>
        <w:tc>
          <w:tcPr>
            <w:tcW w:w="2178" w:type="pct"/>
          </w:tcPr>
          <w:p w14:paraId="1987EEDF" w14:textId="77777777" w:rsidR="000E34FB" w:rsidRPr="00897DA6" w:rsidRDefault="000E34FB" w:rsidP="00C42D4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0EE39F95" w14:textId="77777777" w:rsidR="000E34FB" w:rsidRPr="00897DA6" w:rsidRDefault="000E34FB" w:rsidP="00C42D4F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4D6DBDF1" w14:textId="77777777" w:rsidR="000E34FB" w:rsidRPr="00897DA6" w:rsidRDefault="000E34FB" w:rsidP="00C42D4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2F641A" w:rsidRPr="00897DA6" w14:paraId="7FA2EAB4" w14:textId="77777777" w:rsidTr="002D054A">
        <w:tc>
          <w:tcPr>
            <w:tcW w:w="238" w:type="pct"/>
          </w:tcPr>
          <w:p w14:paraId="1F1600D9" w14:textId="77777777" w:rsidR="002F641A" w:rsidRPr="00897DA6" w:rsidRDefault="002F641A" w:rsidP="002D054A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7</w:t>
            </w:r>
          </w:p>
        </w:tc>
        <w:tc>
          <w:tcPr>
            <w:tcW w:w="2242" w:type="pct"/>
            <w:shd w:val="clear" w:color="auto" w:fill="auto"/>
          </w:tcPr>
          <w:p w14:paraId="2A2B517C" w14:textId="77777777" w:rsidR="002F641A" w:rsidRPr="00897DA6" w:rsidRDefault="002F641A" w:rsidP="002D054A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 xml:space="preserve">Vyjádřete se k variantám </w:t>
            </w:r>
            <w:r w:rsidRPr="00897DA6">
              <w:rPr>
                <w:rFonts w:ascii="Cambria" w:hAnsi="Cambria"/>
                <w:i/>
                <w:iCs/>
                <w:sz w:val="23"/>
                <w:szCs w:val="23"/>
              </w:rPr>
              <w:t xml:space="preserve">znova, znovu </w:t>
            </w:r>
            <w:r w:rsidRPr="00897DA6">
              <w:rPr>
                <w:rFonts w:ascii="Cambria" w:hAnsi="Cambria"/>
                <w:sz w:val="23"/>
                <w:szCs w:val="23"/>
              </w:rPr>
              <w:t>(3)</w:t>
            </w:r>
          </w:p>
          <w:p w14:paraId="3F159E0F" w14:textId="77777777" w:rsidR="002F641A" w:rsidRDefault="002F641A" w:rsidP="002D054A">
            <w:pPr>
              <w:rPr>
                <w:rFonts w:ascii="Cambria" w:hAnsi="Cambria"/>
                <w:sz w:val="23"/>
                <w:szCs w:val="23"/>
              </w:rPr>
            </w:pPr>
          </w:p>
          <w:p w14:paraId="5AE1D4EB" w14:textId="487802F0" w:rsidR="00897DA6" w:rsidRPr="00897DA6" w:rsidRDefault="00897DA6" w:rsidP="002D054A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178" w:type="pct"/>
          </w:tcPr>
          <w:p w14:paraId="24B2112A" w14:textId="77777777" w:rsidR="002F641A" w:rsidRPr="00897DA6" w:rsidRDefault="002F641A" w:rsidP="002D054A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5E495145" w14:textId="77777777" w:rsidR="002F641A" w:rsidRPr="00897DA6" w:rsidRDefault="002F641A" w:rsidP="002D054A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3DBFBC2D" w14:textId="77777777" w:rsidR="002F641A" w:rsidRPr="00897DA6" w:rsidRDefault="002F641A" w:rsidP="002D054A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0E34FB" w:rsidRPr="00897DA6" w14:paraId="314F217C" w14:textId="77777777" w:rsidTr="00C42D4F">
        <w:tc>
          <w:tcPr>
            <w:tcW w:w="238" w:type="pct"/>
          </w:tcPr>
          <w:p w14:paraId="3F22B52A" w14:textId="4B724F4D" w:rsidR="000E34FB" w:rsidRPr="00897DA6" w:rsidRDefault="001C7E1A" w:rsidP="00C42D4F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2242" w:type="pct"/>
            <w:shd w:val="clear" w:color="auto" w:fill="auto"/>
          </w:tcPr>
          <w:p w14:paraId="318CEEA4" w14:textId="314B57B1" w:rsidR="000E34FB" w:rsidRPr="00897DA6" w:rsidRDefault="00EC6C28" w:rsidP="00C42D4F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 xml:space="preserve">Co se projevuje ve flexi substantiva </w:t>
            </w:r>
            <w:r w:rsidRPr="00897DA6">
              <w:rPr>
                <w:rFonts w:ascii="Cambria" w:hAnsi="Cambria"/>
                <w:i/>
                <w:iCs/>
                <w:sz w:val="23"/>
                <w:szCs w:val="23"/>
              </w:rPr>
              <w:t xml:space="preserve">den </w:t>
            </w:r>
            <w:r w:rsidRPr="00897DA6">
              <w:rPr>
                <w:rFonts w:ascii="Cambria" w:hAnsi="Cambria"/>
                <w:sz w:val="23"/>
                <w:szCs w:val="23"/>
              </w:rPr>
              <w:t>(</w:t>
            </w:r>
            <w:r w:rsidR="002F641A" w:rsidRPr="00897DA6">
              <w:rPr>
                <w:rFonts w:ascii="Cambria" w:hAnsi="Cambria"/>
                <w:sz w:val="23"/>
                <w:szCs w:val="23"/>
              </w:rPr>
              <w:t>4</w:t>
            </w:r>
            <w:r w:rsidRPr="00897DA6">
              <w:rPr>
                <w:rFonts w:ascii="Cambria" w:hAnsi="Cambria"/>
                <w:sz w:val="23"/>
                <w:szCs w:val="23"/>
              </w:rPr>
              <w:t xml:space="preserve">) v singuláru a co v plurálu? </w:t>
            </w:r>
            <w:r w:rsidR="000E34FB" w:rsidRPr="00897DA6">
              <w:rPr>
                <w:rFonts w:ascii="Cambria" w:hAnsi="Cambria"/>
                <w:sz w:val="23"/>
                <w:szCs w:val="23"/>
              </w:rPr>
              <w:t>Zkuste jev vysvětlit.</w:t>
            </w:r>
          </w:p>
          <w:p w14:paraId="06ABD004" w14:textId="77777777" w:rsidR="000E34FB" w:rsidRPr="00897DA6" w:rsidRDefault="000E34FB" w:rsidP="00C42D4F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178" w:type="pct"/>
          </w:tcPr>
          <w:p w14:paraId="0857D30B" w14:textId="77777777" w:rsidR="000E34FB" w:rsidRPr="00897DA6" w:rsidRDefault="000E34FB" w:rsidP="00C42D4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2C47F935" w14:textId="77777777" w:rsidR="000E34FB" w:rsidRPr="00897DA6" w:rsidRDefault="000E34FB" w:rsidP="00C42D4F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6030202C" w14:textId="77777777" w:rsidR="000E34FB" w:rsidRPr="00897DA6" w:rsidRDefault="000E34FB" w:rsidP="00C42D4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0E34FB" w:rsidRPr="00897DA6" w14:paraId="4838EDA5" w14:textId="77777777" w:rsidTr="00C42D4F">
        <w:tc>
          <w:tcPr>
            <w:tcW w:w="238" w:type="pct"/>
          </w:tcPr>
          <w:p w14:paraId="43C4624C" w14:textId="26AFBA00" w:rsidR="000E34FB" w:rsidRPr="00897DA6" w:rsidRDefault="001C7E1A" w:rsidP="00C42D4F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6</w:t>
            </w:r>
          </w:p>
        </w:tc>
        <w:tc>
          <w:tcPr>
            <w:tcW w:w="2242" w:type="pct"/>
            <w:shd w:val="clear" w:color="auto" w:fill="auto"/>
          </w:tcPr>
          <w:p w14:paraId="5FFBC5B0" w14:textId="326FF512" w:rsidR="000E34FB" w:rsidRPr="00897DA6" w:rsidRDefault="000E34FB" w:rsidP="00C42D4F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Jak</w:t>
            </w:r>
            <w:r w:rsidR="00EC6C28" w:rsidRPr="00897DA6">
              <w:rPr>
                <w:rFonts w:ascii="Cambria" w:hAnsi="Cambria"/>
                <w:sz w:val="23"/>
                <w:szCs w:val="23"/>
              </w:rPr>
              <w:t>ý jev sledujeme v </w:t>
            </w:r>
            <w:proofErr w:type="spellStart"/>
            <w:r w:rsidR="00EC6C28" w:rsidRPr="00897DA6">
              <w:rPr>
                <w:rFonts w:ascii="Cambria" w:hAnsi="Cambria"/>
                <w:sz w:val="23"/>
                <w:szCs w:val="23"/>
              </w:rPr>
              <w:t>Gpl</w:t>
            </w:r>
            <w:proofErr w:type="spellEnd"/>
            <w:r w:rsidR="00EC6C28" w:rsidRPr="00897DA6">
              <w:rPr>
                <w:rFonts w:ascii="Cambria" w:hAnsi="Cambria"/>
                <w:sz w:val="23"/>
                <w:szCs w:val="23"/>
              </w:rPr>
              <w:t xml:space="preserve"> substantiva </w:t>
            </w:r>
            <w:r w:rsidR="00EC6C28" w:rsidRPr="00897DA6">
              <w:rPr>
                <w:rFonts w:ascii="Cambria" w:hAnsi="Cambria"/>
                <w:i/>
                <w:iCs/>
                <w:sz w:val="23"/>
                <w:szCs w:val="23"/>
              </w:rPr>
              <w:t xml:space="preserve">skála </w:t>
            </w:r>
            <w:r w:rsidR="00EC6C28" w:rsidRPr="00897DA6">
              <w:rPr>
                <w:rFonts w:ascii="Cambria" w:hAnsi="Cambria"/>
                <w:sz w:val="23"/>
                <w:szCs w:val="23"/>
              </w:rPr>
              <w:t>(</w:t>
            </w:r>
            <w:r w:rsidR="002F641A" w:rsidRPr="00897DA6">
              <w:rPr>
                <w:rFonts w:ascii="Cambria" w:hAnsi="Cambria"/>
                <w:sz w:val="23"/>
                <w:szCs w:val="23"/>
              </w:rPr>
              <w:t>7</w:t>
            </w:r>
            <w:r w:rsidR="00EC6C28" w:rsidRPr="00897DA6">
              <w:rPr>
                <w:rFonts w:ascii="Cambria" w:hAnsi="Cambria"/>
                <w:sz w:val="23"/>
                <w:szCs w:val="23"/>
              </w:rPr>
              <w:t xml:space="preserve">)? </w:t>
            </w:r>
            <w:r w:rsidRPr="00897DA6">
              <w:rPr>
                <w:rFonts w:ascii="Cambria" w:hAnsi="Cambria"/>
                <w:sz w:val="23"/>
                <w:szCs w:val="23"/>
              </w:rPr>
              <w:t>Zkuste jev vysvětlit i s přihlédnutím k</w:t>
            </w:r>
            <w:r w:rsidR="002F641A" w:rsidRPr="00897DA6">
              <w:rPr>
                <w:rFonts w:ascii="Cambria" w:hAnsi="Cambria"/>
                <w:sz w:val="23"/>
                <w:szCs w:val="23"/>
              </w:rPr>
              <w:t> </w:t>
            </w:r>
            <w:proofErr w:type="spellStart"/>
            <w:r w:rsidRPr="00897DA6">
              <w:rPr>
                <w:rFonts w:ascii="Cambria" w:hAnsi="Cambria"/>
                <w:sz w:val="23"/>
                <w:szCs w:val="23"/>
              </w:rPr>
              <w:t>D</w:t>
            </w:r>
            <w:r w:rsidR="002F641A" w:rsidRPr="00897DA6">
              <w:rPr>
                <w:rFonts w:ascii="Cambria" w:hAnsi="Cambria"/>
                <w:sz w:val="23"/>
                <w:szCs w:val="23"/>
              </w:rPr>
              <w:t>pl</w:t>
            </w:r>
            <w:proofErr w:type="spellEnd"/>
            <w:r w:rsidR="002F641A" w:rsidRPr="00897DA6">
              <w:rPr>
                <w:rFonts w:ascii="Cambria" w:hAnsi="Cambria"/>
                <w:sz w:val="23"/>
                <w:szCs w:val="23"/>
              </w:rPr>
              <w:t xml:space="preserve">, </w:t>
            </w:r>
            <w:proofErr w:type="spellStart"/>
            <w:r w:rsidRPr="00897DA6">
              <w:rPr>
                <w:rFonts w:ascii="Cambria" w:hAnsi="Cambria"/>
                <w:sz w:val="23"/>
                <w:szCs w:val="23"/>
              </w:rPr>
              <w:t>L</w:t>
            </w:r>
            <w:r w:rsidR="002F641A" w:rsidRPr="00897DA6">
              <w:rPr>
                <w:rFonts w:ascii="Cambria" w:hAnsi="Cambria"/>
                <w:sz w:val="23"/>
                <w:szCs w:val="23"/>
              </w:rPr>
              <w:t>pl</w:t>
            </w:r>
            <w:proofErr w:type="spellEnd"/>
            <w:r w:rsidR="002F641A" w:rsidRPr="00897DA6">
              <w:rPr>
                <w:rFonts w:ascii="Cambria" w:hAnsi="Cambria"/>
                <w:sz w:val="23"/>
                <w:szCs w:val="23"/>
              </w:rPr>
              <w:t xml:space="preserve">, </w:t>
            </w:r>
            <w:proofErr w:type="spellStart"/>
            <w:r w:rsidR="002F641A" w:rsidRPr="00897DA6">
              <w:rPr>
                <w:rFonts w:ascii="Cambria" w:hAnsi="Cambria"/>
                <w:sz w:val="23"/>
                <w:szCs w:val="23"/>
              </w:rPr>
              <w:t>Ipl</w:t>
            </w:r>
            <w:proofErr w:type="spellEnd"/>
            <w:r w:rsidRPr="00897DA6">
              <w:rPr>
                <w:rFonts w:ascii="Cambria" w:hAnsi="Cambria"/>
                <w:sz w:val="23"/>
                <w:szCs w:val="23"/>
              </w:rPr>
              <w:t>.</w:t>
            </w:r>
          </w:p>
          <w:p w14:paraId="58DBE719" w14:textId="77777777" w:rsidR="000E34FB" w:rsidRPr="00897DA6" w:rsidRDefault="000E34FB" w:rsidP="00C42D4F">
            <w:pPr>
              <w:rPr>
                <w:rFonts w:ascii="Cambria" w:hAnsi="Cambria"/>
                <w:i/>
                <w:sz w:val="23"/>
                <w:szCs w:val="23"/>
              </w:rPr>
            </w:pPr>
          </w:p>
        </w:tc>
        <w:tc>
          <w:tcPr>
            <w:tcW w:w="2178" w:type="pct"/>
          </w:tcPr>
          <w:p w14:paraId="073D9515" w14:textId="77777777" w:rsidR="000E34FB" w:rsidRPr="00897DA6" w:rsidRDefault="000E34FB" w:rsidP="00C42D4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608D08CA" w14:textId="77777777" w:rsidR="000E34FB" w:rsidRPr="00897DA6" w:rsidRDefault="000E34FB" w:rsidP="00C42D4F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1D971623" w14:textId="77777777" w:rsidR="000E34FB" w:rsidRPr="00897DA6" w:rsidRDefault="000E34FB" w:rsidP="00C42D4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F964D7" w:rsidRPr="00897DA6" w14:paraId="1649B825" w14:textId="77777777" w:rsidTr="00600436">
        <w:tc>
          <w:tcPr>
            <w:tcW w:w="238" w:type="pct"/>
          </w:tcPr>
          <w:p w14:paraId="02FE318F" w14:textId="252A1DE3" w:rsidR="00F964D7" w:rsidRPr="00897DA6" w:rsidRDefault="00F964D7" w:rsidP="00A823C9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9</w:t>
            </w:r>
          </w:p>
        </w:tc>
        <w:tc>
          <w:tcPr>
            <w:tcW w:w="2242" w:type="pct"/>
            <w:shd w:val="clear" w:color="auto" w:fill="auto"/>
          </w:tcPr>
          <w:p w14:paraId="6CBFDD30" w14:textId="21E0E83F" w:rsidR="001729C8" w:rsidRPr="00897DA6" w:rsidRDefault="0052353A" w:rsidP="0052353A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 xml:space="preserve">Vytvořte tvary </w:t>
            </w:r>
            <w:proofErr w:type="spellStart"/>
            <w:r w:rsidRPr="00897DA6">
              <w:rPr>
                <w:rFonts w:ascii="Cambria" w:hAnsi="Cambria"/>
                <w:sz w:val="23"/>
                <w:szCs w:val="23"/>
              </w:rPr>
              <w:t>Dpl</w:t>
            </w:r>
            <w:proofErr w:type="spellEnd"/>
            <w:r w:rsidRPr="00897DA6">
              <w:rPr>
                <w:rFonts w:ascii="Cambria" w:hAnsi="Cambria"/>
                <w:sz w:val="23"/>
                <w:szCs w:val="23"/>
              </w:rPr>
              <w:t xml:space="preserve">, </w:t>
            </w:r>
            <w:proofErr w:type="spellStart"/>
            <w:r w:rsidRPr="00897DA6">
              <w:rPr>
                <w:rFonts w:ascii="Cambria" w:hAnsi="Cambria"/>
                <w:sz w:val="23"/>
                <w:szCs w:val="23"/>
              </w:rPr>
              <w:t>Lpl</w:t>
            </w:r>
            <w:proofErr w:type="spellEnd"/>
            <w:r w:rsidRPr="00897DA6">
              <w:rPr>
                <w:rFonts w:ascii="Cambria" w:hAnsi="Cambria"/>
                <w:sz w:val="23"/>
                <w:szCs w:val="23"/>
              </w:rPr>
              <w:t xml:space="preserve"> a </w:t>
            </w:r>
            <w:proofErr w:type="spellStart"/>
            <w:r w:rsidRPr="00897DA6">
              <w:rPr>
                <w:rFonts w:ascii="Cambria" w:hAnsi="Cambria"/>
                <w:sz w:val="23"/>
                <w:szCs w:val="23"/>
              </w:rPr>
              <w:t>Ipl</w:t>
            </w:r>
            <w:proofErr w:type="spellEnd"/>
            <w:r w:rsidRPr="00897DA6">
              <w:rPr>
                <w:rFonts w:ascii="Cambria" w:hAnsi="Cambria"/>
                <w:sz w:val="23"/>
                <w:szCs w:val="23"/>
              </w:rPr>
              <w:t xml:space="preserve"> substantiva </w:t>
            </w:r>
            <w:r w:rsidRPr="00897DA6">
              <w:rPr>
                <w:rFonts w:ascii="Cambria" w:hAnsi="Cambria"/>
                <w:i/>
                <w:iCs/>
                <w:sz w:val="23"/>
                <w:szCs w:val="23"/>
              </w:rPr>
              <w:t xml:space="preserve">prostor </w:t>
            </w:r>
            <w:r w:rsidRPr="00897DA6">
              <w:rPr>
                <w:rFonts w:ascii="Cambria" w:hAnsi="Cambria"/>
                <w:sz w:val="23"/>
                <w:szCs w:val="23"/>
              </w:rPr>
              <w:t>(8) pro daný význam. Existují v nich varianty? Pokud ano, jsou spjaty s významovým rozdílem?</w:t>
            </w:r>
          </w:p>
        </w:tc>
        <w:tc>
          <w:tcPr>
            <w:tcW w:w="2178" w:type="pct"/>
          </w:tcPr>
          <w:p w14:paraId="17957B05" w14:textId="77777777" w:rsidR="00F964D7" w:rsidRPr="00897DA6" w:rsidRDefault="00F964D7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5C9D2DAE" w14:textId="0F8B0D60" w:rsidR="00F964D7" w:rsidRPr="00897DA6" w:rsidRDefault="00F964D7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14EE5543" w14:textId="77777777" w:rsidR="00F964D7" w:rsidRPr="00897DA6" w:rsidRDefault="00F964D7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A823C9" w:rsidRPr="00897DA6" w14:paraId="2421EE88" w14:textId="77777777" w:rsidTr="00600436">
        <w:tc>
          <w:tcPr>
            <w:tcW w:w="238" w:type="pct"/>
          </w:tcPr>
          <w:p w14:paraId="6B17CC85" w14:textId="00B64599" w:rsidR="00A823C9" w:rsidRPr="00897DA6" w:rsidRDefault="00F964D7" w:rsidP="00A823C9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10</w:t>
            </w:r>
          </w:p>
        </w:tc>
        <w:tc>
          <w:tcPr>
            <w:tcW w:w="2242" w:type="pct"/>
            <w:shd w:val="clear" w:color="auto" w:fill="auto"/>
          </w:tcPr>
          <w:p w14:paraId="601806D5" w14:textId="77777777" w:rsidR="00870EFC" w:rsidRDefault="0052353A" w:rsidP="0052353A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 xml:space="preserve">Jakou flexi má </w:t>
            </w:r>
            <w:r w:rsidR="00D40C46" w:rsidRPr="00897DA6">
              <w:rPr>
                <w:rFonts w:ascii="Cambria" w:hAnsi="Cambria"/>
                <w:sz w:val="23"/>
                <w:szCs w:val="23"/>
              </w:rPr>
              <w:t>slovo</w:t>
            </w:r>
            <w:r w:rsidRPr="00897DA6">
              <w:rPr>
                <w:rFonts w:ascii="Cambria" w:hAnsi="Cambria"/>
                <w:sz w:val="23"/>
                <w:szCs w:val="23"/>
              </w:rPr>
              <w:t xml:space="preserve"> </w:t>
            </w:r>
            <w:r w:rsidRPr="00897DA6">
              <w:rPr>
                <w:rFonts w:ascii="Cambria" w:hAnsi="Cambria"/>
                <w:i/>
                <w:iCs/>
                <w:sz w:val="23"/>
                <w:szCs w:val="23"/>
              </w:rPr>
              <w:t>který</w:t>
            </w:r>
            <w:r w:rsidR="00D40C46" w:rsidRPr="00897DA6">
              <w:rPr>
                <w:rFonts w:ascii="Cambria" w:hAnsi="Cambria"/>
                <w:i/>
                <w:iCs/>
                <w:sz w:val="23"/>
                <w:szCs w:val="23"/>
              </w:rPr>
              <w:t xml:space="preserve"> </w:t>
            </w:r>
            <w:r w:rsidR="00D40C46" w:rsidRPr="00897DA6">
              <w:rPr>
                <w:rFonts w:ascii="Cambria" w:hAnsi="Cambria"/>
                <w:sz w:val="23"/>
                <w:szCs w:val="23"/>
              </w:rPr>
              <w:t>(8)? Přesně určete jeho slovní druh a typ ohýbání (lze vyjádřit vzorem).</w:t>
            </w:r>
          </w:p>
          <w:p w14:paraId="0B0DE894" w14:textId="1BCB44B8" w:rsidR="00897DA6" w:rsidRPr="00897DA6" w:rsidRDefault="00897DA6" w:rsidP="0052353A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178" w:type="pct"/>
          </w:tcPr>
          <w:p w14:paraId="2FA03CB9" w14:textId="77777777" w:rsidR="00A823C9" w:rsidRPr="00897DA6" w:rsidRDefault="00A823C9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31465F92" w14:textId="77777777" w:rsidR="00A823C9" w:rsidRPr="00897DA6" w:rsidRDefault="001E0B2A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73CD4020" w14:textId="77777777" w:rsidR="00A823C9" w:rsidRPr="00897DA6" w:rsidRDefault="00A823C9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A823C9" w:rsidRPr="00897DA6" w14:paraId="7534F3A1" w14:textId="77777777" w:rsidTr="00600436">
        <w:tc>
          <w:tcPr>
            <w:tcW w:w="238" w:type="pct"/>
          </w:tcPr>
          <w:p w14:paraId="44C8A841" w14:textId="5CF38F9C" w:rsidR="00A823C9" w:rsidRPr="00897DA6" w:rsidRDefault="00A823C9" w:rsidP="00A823C9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1</w:t>
            </w:r>
            <w:r w:rsidR="00F964D7" w:rsidRPr="00897DA6">
              <w:rPr>
                <w:rFonts w:ascii="Cambria" w:hAnsi="Cambria"/>
                <w:sz w:val="23"/>
                <w:szCs w:val="23"/>
              </w:rPr>
              <w:t>1</w:t>
            </w:r>
          </w:p>
        </w:tc>
        <w:tc>
          <w:tcPr>
            <w:tcW w:w="2242" w:type="pct"/>
            <w:shd w:val="clear" w:color="auto" w:fill="auto"/>
          </w:tcPr>
          <w:p w14:paraId="4993B4FF" w14:textId="77777777" w:rsidR="001729C8" w:rsidRDefault="00D40C46" w:rsidP="00D40C46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 xml:space="preserve">Vyjádřete se k deklinaci substantiva </w:t>
            </w:r>
            <w:r w:rsidRPr="00897DA6">
              <w:rPr>
                <w:rFonts w:ascii="Cambria" w:hAnsi="Cambria"/>
                <w:i/>
                <w:iCs/>
                <w:sz w:val="23"/>
                <w:szCs w:val="23"/>
              </w:rPr>
              <w:t xml:space="preserve">kůň </w:t>
            </w:r>
            <w:r w:rsidRPr="00897DA6">
              <w:rPr>
                <w:rFonts w:ascii="Cambria" w:hAnsi="Cambria"/>
                <w:sz w:val="23"/>
                <w:szCs w:val="23"/>
              </w:rPr>
              <w:t>(8), zejm. k plurálovým tvarům.</w:t>
            </w:r>
          </w:p>
          <w:p w14:paraId="60EB9F13" w14:textId="14CAF7DE" w:rsidR="00897DA6" w:rsidRPr="00897DA6" w:rsidRDefault="00897DA6" w:rsidP="00D40C46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178" w:type="pct"/>
          </w:tcPr>
          <w:p w14:paraId="4A429775" w14:textId="77777777" w:rsidR="00A823C9" w:rsidRPr="00897DA6" w:rsidRDefault="00A823C9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77B9517F" w14:textId="77777777" w:rsidR="00A823C9" w:rsidRPr="00897DA6" w:rsidRDefault="001E0B2A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1B7867DB" w14:textId="77777777" w:rsidR="00A823C9" w:rsidRPr="00897DA6" w:rsidRDefault="00A823C9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A823C9" w:rsidRPr="00897DA6" w14:paraId="22D87F47" w14:textId="77777777" w:rsidTr="00600436">
        <w:tc>
          <w:tcPr>
            <w:tcW w:w="238" w:type="pct"/>
          </w:tcPr>
          <w:p w14:paraId="0B7354BD" w14:textId="58E6DBE5" w:rsidR="00A823C9" w:rsidRPr="00897DA6" w:rsidRDefault="001E0B2A" w:rsidP="00A823C9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1</w:t>
            </w:r>
            <w:r w:rsidR="00F964D7" w:rsidRPr="00897DA6">
              <w:rPr>
                <w:rFonts w:ascii="Cambria" w:hAnsi="Cambria"/>
                <w:sz w:val="23"/>
                <w:szCs w:val="23"/>
              </w:rPr>
              <w:t>2</w:t>
            </w:r>
          </w:p>
        </w:tc>
        <w:tc>
          <w:tcPr>
            <w:tcW w:w="2242" w:type="pct"/>
            <w:shd w:val="clear" w:color="auto" w:fill="auto"/>
          </w:tcPr>
          <w:p w14:paraId="2FCB2844" w14:textId="77777777" w:rsidR="001729C8" w:rsidRDefault="008C512D" w:rsidP="008C512D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 xml:space="preserve">Jak lze popsat chování substantiva </w:t>
            </w:r>
            <w:r w:rsidRPr="00897DA6">
              <w:rPr>
                <w:rFonts w:ascii="Cambria" w:hAnsi="Cambria"/>
                <w:i/>
                <w:iCs/>
                <w:sz w:val="23"/>
                <w:szCs w:val="23"/>
              </w:rPr>
              <w:t xml:space="preserve">třmen </w:t>
            </w:r>
            <w:r w:rsidRPr="00897DA6">
              <w:rPr>
                <w:rFonts w:ascii="Cambria" w:hAnsi="Cambria"/>
                <w:sz w:val="23"/>
                <w:szCs w:val="23"/>
              </w:rPr>
              <w:t xml:space="preserve">(11) v singuláru z pohledu současné češtiny? </w:t>
            </w:r>
          </w:p>
          <w:p w14:paraId="628683D7" w14:textId="42938110" w:rsidR="00897DA6" w:rsidRPr="00897DA6" w:rsidRDefault="00897DA6" w:rsidP="008C512D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178" w:type="pct"/>
          </w:tcPr>
          <w:p w14:paraId="5D7CBD40" w14:textId="77777777" w:rsidR="00A823C9" w:rsidRPr="00897DA6" w:rsidRDefault="00A823C9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15751A8B" w14:textId="77777777" w:rsidR="00A823C9" w:rsidRPr="00897DA6" w:rsidRDefault="005B3023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4887F540" w14:textId="77777777" w:rsidR="00A823C9" w:rsidRPr="00897DA6" w:rsidRDefault="00A823C9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A823C9" w:rsidRPr="00897DA6" w14:paraId="27E2D78C" w14:textId="77777777" w:rsidTr="00600436">
        <w:tc>
          <w:tcPr>
            <w:tcW w:w="238" w:type="pct"/>
          </w:tcPr>
          <w:p w14:paraId="66979744" w14:textId="1C6FA2FF" w:rsidR="00A823C9" w:rsidRPr="00897DA6" w:rsidRDefault="001E0B2A" w:rsidP="00A823C9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lastRenderedPageBreak/>
              <w:t>1</w:t>
            </w:r>
            <w:r w:rsidR="00F964D7" w:rsidRPr="00897DA6">
              <w:rPr>
                <w:rFonts w:ascii="Cambria" w:hAnsi="Cambria"/>
                <w:sz w:val="23"/>
                <w:szCs w:val="23"/>
              </w:rPr>
              <w:t>3</w:t>
            </w:r>
          </w:p>
        </w:tc>
        <w:tc>
          <w:tcPr>
            <w:tcW w:w="2242" w:type="pct"/>
            <w:shd w:val="clear" w:color="auto" w:fill="auto"/>
          </w:tcPr>
          <w:p w14:paraId="0C78F09A" w14:textId="77777777" w:rsidR="001729C8" w:rsidRDefault="008C512D" w:rsidP="008C512D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Vysvětlete rozdíl mezi pronominálními formami</w:t>
            </w:r>
            <w:r w:rsidRPr="00897DA6">
              <w:rPr>
                <w:rFonts w:ascii="Cambria" w:hAnsi="Cambria"/>
                <w:i/>
                <w:iCs/>
                <w:sz w:val="23"/>
                <w:szCs w:val="23"/>
              </w:rPr>
              <w:t xml:space="preserve"> ji </w:t>
            </w:r>
            <w:r w:rsidRPr="00897DA6">
              <w:rPr>
                <w:rFonts w:ascii="Cambria" w:hAnsi="Cambria"/>
                <w:sz w:val="23"/>
                <w:szCs w:val="23"/>
              </w:rPr>
              <w:t>a</w:t>
            </w:r>
            <w:r w:rsidRPr="00897DA6">
              <w:rPr>
                <w:rFonts w:ascii="Cambria" w:hAnsi="Cambria"/>
                <w:i/>
                <w:iCs/>
                <w:sz w:val="23"/>
                <w:szCs w:val="23"/>
              </w:rPr>
              <w:t xml:space="preserve"> jí </w:t>
            </w:r>
            <w:r w:rsidRPr="00897DA6">
              <w:rPr>
                <w:rFonts w:ascii="Cambria" w:hAnsi="Cambria"/>
                <w:sz w:val="23"/>
                <w:szCs w:val="23"/>
              </w:rPr>
              <w:t>(12).</w:t>
            </w:r>
          </w:p>
          <w:p w14:paraId="6BD05023" w14:textId="77777777" w:rsidR="00897DA6" w:rsidRDefault="00897DA6" w:rsidP="008C512D">
            <w:pPr>
              <w:rPr>
                <w:rFonts w:ascii="Cambria" w:hAnsi="Cambria"/>
                <w:sz w:val="23"/>
                <w:szCs w:val="23"/>
              </w:rPr>
            </w:pPr>
          </w:p>
          <w:p w14:paraId="6092E8B0" w14:textId="16B2FE3E" w:rsidR="00897DA6" w:rsidRPr="00897DA6" w:rsidRDefault="00897DA6" w:rsidP="008C512D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178" w:type="pct"/>
          </w:tcPr>
          <w:p w14:paraId="7EF591BC" w14:textId="77777777" w:rsidR="00A823C9" w:rsidRPr="00897DA6" w:rsidRDefault="00A823C9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2DE4C56B" w14:textId="170F44F9" w:rsidR="00A823C9" w:rsidRPr="00897DA6" w:rsidRDefault="005643CD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3C7677E8" w14:textId="77777777" w:rsidR="00A823C9" w:rsidRPr="00897DA6" w:rsidRDefault="00A823C9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A823C9" w:rsidRPr="00897DA6" w14:paraId="49D068C5" w14:textId="77777777" w:rsidTr="00600436">
        <w:tc>
          <w:tcPr>
            <w:tcW w:w="238" w:type="pct"/>
          </w:tcPr>
          <w:p w14:paraId="4473EEA6" w14:textId="29470A4B" w:rsidR="00A823C9" w:rsidRPr="00897DA6" w:rsidRDefault="001E0B2A" w:rsidP="00A823C9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1</w:t>
            </w:r>
            <w:r w:rsidR="00F964D7" w:rsidRPr="00897DA6">
              <w:rPr>
                <w:rFonts w:ascii="Cambria" w:hAnsi="Cambria"/>
                <w:sz w:val="23"/>
                <w:szCs w:val="23"/>
              </w:rPr>
              <w:t>4</w:t>
            </w:r>
          </w:p>
        </w:tc>
        <w:tc>
          <w:tcPr>
            <w:tcW w:w="2242" w:type="pct"/>
            <w:shd w:val="clear" w:color="auto" w:fill="auto"/>
          </w:tcPr>
          <w:p w14:paraId="2E973983" w14:textId="5B8EE52E" w:rsidR="001729C8" w:rsidRPr="00897DA6" w:rsidRDefault="008C512D" w:rsidP="008C512D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 xml:space="preserve">Jakou formu má substantivum </w:t>
            </w:r>
            <w:r w:rsidRPr="00897DA6">
              <w:rPr>
                <w:rFonts w:ascii="Cambria" w:hAnsi="Cambria"/>
                <w:i/>
                <w:iCs/>
                <w:sz w:val="23"/>
                <w:szCs w:val="23"/>
              </w:rPr>
              <w:t>kopyto</w:t>
            </w:r>
            <w:r w:rsidR="00E97CAF" w:rsidRPr="00897DA6">
              <w:rPr>
                <w:rFonts w:ascii="Cambria" w:hAnsi="Cambria"/>
                <w:i/>
                <w:iCs/>
                <w:sz w:val="23"/>
                <w:szCs w:val="23"/>
              </w:rPr>
              <w:t xml:space="preserve"> </w:t>
            </w:r>
            <w:r w:rsidR="00E97CAF" w:rsidRPr="00897DA6">
              <w:rPr>
                <w:rFonts w:ascii="Cambria" w:hAnsi="Cambria"/>
                <w:sz w:val="23"/>
                <w:szCs w:val="23"/>
              </w:rPr>
              <w:t>(1</w:t>
            </w:r>
            <w:r w:rsidRPr="00897DA6">
              <w:rPr>
                <w:rFonts w:ascii="Cambria" w:hAnsi="Cambria"/>
                <w:sz w:val="23"/>
                <w:szCs w:val="23"/>
              </w:rPr>
              <w:t>5</w:t>
            </w:r>
            <w:r w:rsidR="00E97CAF" w:rsidRPr="00897DA6">
              <w:rPr>
                <w:rFonts w:ascii="Cambria" w:hAnsi="Cambria"/>
                <w:sz w:val="23"/>
                <w:szCs w:val="23"/>
              </w:rPr>
              <w:t xml:space="preserve">) </w:t>
            </w:r>
            <w:r w:rsidRPr="00897DA6">
              <w:rPr>
                <w:rFonts w:ascii="Cambria" w:hAnsi="Cambria"/>
                <w:sz w:val="23"/>
                <w:szCs w:val="23"/>
              </w:rPr>
              <w:t>v </w:t>
            </w:r>
            <w:proofErr w:type="spellStart"/>
            <w:r w:rsidRPr="00897DA6">
              <w:rPr>
                <w:rFonts w:ascii="Cambria" w:hAnsi="Cambria"/>
                <w:sz w:val="23"/>
                <w:szCs w:val="23"/>
              </w:rPr>
              <w:t>Lsg</w:t>
            </w:r>
            <w:proofErr w:type="spellEnd"/>
            <w:r w:rsidRPr="00897DA6">
              <w:rPr>
                <w:rFonts w:ascii="Cambria" w:hAnsi="Cambria"/>
                <w:sz w:val="23"/>
                <w:szCs w:val="23"/>
              </w:rPr>
              <w:t>? Pokud je forma variantní, může být formální rozdíl</w:t>
            </w:r>
            <w:r w:rsidR="001E7B9F" w:rsidRPr="00897DA6">
              <w:rPr>
                <w:rFonts w:ascii="Cambria" w:hAnsi="Cambria"/>
                <w:sz w:val="23"/>
                <w:szCs w:val="23"/>
              </w:rPr>
              <w:t xml:space="preserve"> </w:t>
            </w:r>
            <w:r w:rsidRPr="00897DA6">
              <w:rPr>
                <w:rFonts w:ascii="Cambria" w:hAnsi="Cambria"/>
                <w:sz w:val="23"/>
                <w:szCs w:val="23"/>
              </w:rPr>
              <w:t>spjat s rozdílem významovým?</w:t>
            </w:r>
          </w:p>
        </w:tc>
        <w:tc>
          <w:tcPr>
            <w:tcW w:w="2178" w:type="pct"/>
          </w:tcPr>
          <w:p w14:paraId="7A861CF2" w14:textId="77777777" w:rsidR="00A823C9" w:rsidRPr="00897DA6" w:rsidRDefault="00A823C9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06115F43" w14:textId="2330B58C" w:rsidR="00A823C9" w:rsidRPr="00897DA6" w:rsidRDefault="00E97CAF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63803DD1" w14:textId="77777777" w:rsidR="00A823C9" w:rsidRPr="00897DA6" w:rsidRDefault="00A823C9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A823C9" w:rsidRPr="00897DA6" w14:paraId="3E82F8B4" w14:textId="77777777" w:rsidTr="00600436">
        <w:tc>
          <w:tcPr>
            <w:tcW w:w="238" w:type="pct"/>
          </w:tcPr>
          <w:p w14:paraId="5B503258" w14:textId="54330E65" w:rsidR="00A823C9" w:rsidRPr="00897DA6" w:rsidRDefault="001E0B2A" w:rsidP="00A823C9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1</w:t>
            </w:r>
            <w:r w:rsidR="00F964D7"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2242" w:type="pct"/>
            <w:shd w:val="clear" w:color="auto" w:fill="auto"/>
          </w:tcPr>
          <w:p w14:paraId="38B0740C" w14:textId="77777777" w:rsidR="001729C8" w:rsidRDefault="00EA6EEA" w:rsidP="00EA6EEA">
            <w:pPr>
              <w:rPr>
                <w:rFonts w:ascii="Cambria" w:hAnsi="Cambria"/>
                <w:i/>
                <w:iCs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 xml:space="preserve">Slovnědruhově zařaďte výraz </w:t>
            </w:r>
            <w:r w:rsidRPr="00897DA6">
              <w:rPr>
                <w:rFonts w:ascii="Cambria" w:hAnsi="Cambria"/>
                <w:i/>
                <w:iCs/>
                <w:sz w:val="23"/>
                <w:szCs w:val="23"/>
              </w:rPr>
              <w:t xml:space="preserve">lépe </w:t>
            </w:r>
            <w:r w:rsidRPr="00897DA6">
              <w:rPr>
                <w:rFonts w:ascii="Cambria" w:hAnsi="Cambria"/>
                <w:sz w:val="23"/>
                <w:szCs w:val="23"/>
              </w:rPr>
              <w:t xml:space="preserve">(16) včetně jeho konkrétního tvaru a vyjádřete se k variantě </w:t>
            </w:r>
            <w:r w:rsidRPr="00897DA6">
              <w:rPr>
                <w:rFonts w:ascii="Cambria" w:hAnsi="Cambria"/>
                <w:i/>
                <w:iCs/>
                <w:sz w:val="23"/>
                <w:szCs w:val="23"/>
              </w:rPr>
              <w:t>líp.</w:t>
            </w:r>
          </w:p>
          <w:p w14:paraId="2EA83F93" w14:textId="1FD4904C" w:rsidR="00897DA6" w:rsidRPr="00897DA6" w:rsidRDefault="00897DA6" w:rsidP="00EA6EEA">
            <w:pPr>
              <w:rPr>
                <w:rFonts w:ascii="Cambria" w:hAnsi="Cambria"/>
                <w:i/>
                <w:iCs/>
                <w:sz w:val="23"/>
                <w:szCs w:val="23"/>
              </w:rPr>
            </w:pPr>
          </w:p>
        </w:tc>
        <w:tc>
          <w:tcPr>
            <w:tcW w:w="2178" w:type="pct"/>
          </w:tcPr>
          <w:p w14:paraId="079BA992" w14:textId="77777777" w:rsidR="00A823C9" w:rsidRPr="00897DA6" w:rsidRDefault="00A823C9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79C4FE3B" w14:textId="1E19E873" w:rsidR="00A823C9" w:rsidRPr="00897DA6" w:rsidRDefault="00F964D7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155A267B" w14:textId="77777777" w:rsidR="00A823C9" w:rsidRPr="00897DA6" w:rsidRDefault="00A823C9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A823C9" w:rsidRPr="00897DA6" w14:paraId="6A485DDB" w14:textId="77777777" w:rsidTr="00600436">
        <w:tc>
          <w:tcPr>
            <w:tcW w:w="238" w:type="pct"/>
          </w:tcPr>
          <w:p w14:paraId="418BD7D3" w14:textId="5C9E0BE0" w:rsidR="00A823C9" w:rsidRPr="00897DA6" w:rsidRDefault="001E0B2A" w:rsidP="00A823C9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1</w:t>
            </w:r>
            <w:r w:rsidR="00F964D7" w:rsidRPr="00897DA6">
              <w:rPr>
                <w:rFonts w:ascii="Cambria" w:hAnsi="Cambria"/>
                <w:sz w:val="23"/>
                <w:szCs w:val="23"/>
              </w:rPr>
              <w:t>6</w:t>
            </w:r>
          </w:p>
        </w:tc>
        <w:tc>
          <w:tcPr>
            <w:tcW w:w="2242" w:type="pct"/>
            <w:shd w:val="clear" w:color="auto" w:fill="auto"/>
          </w:tcPr>
          <w:p w14:paraId="71704A3B" w14:textId="77777777" w:rsidR="001729C8" w:rsidRDefault="00EA6EEA" w:rsidP="00EA6EEA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 xml:space="preserve">Zkuste vysvětlit užití singuláru a plurálu v těsném sledu u slov </w:t>
            </w:r>
            <w:r w:rsidRPr="00897DA6">
              <w:rPr>
                <w:rFonts w:ascii="Cambria" w:hAnsi="Cambria"/>
                <w:i/>
                <w:iCs/>
                <w:sz w:val="23"/>
                <w:szCs w:val="23"/>
              </w:rPr>
              <w:t xml:space="preserve">močál, bahniska </w:t>
            </w:r>
            <w:r w:rsidRPr="00897DA6">
              <w:rPr>
                <w:rFonts w:ascii="Cambria" w:hAnsi="Cambria"/>
                <w:sz w:val="23"/>
                <w:szCs w:val="23"/>
              </w:rPr>
              <w:t>(17).</w:t>
            </w:r>
          </w:p>
          <w:p w14:paraId="2CE3899A" w14:textId="6460D24A" w:rsidR="00897DA6" w:rsidRPr="00897DA6" w:rsidRDefault="00897DA6" w:rsidP="00EA6EEA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178" w:type="pct"/>
          </w:tcPr>
          <w:p w14:paraId="3022AB85" w14:textId="77777777" w:rsidR="00A823C9" w:rsidRPr="00897DA6" w:rsidRDefault="00A823C9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3D1AC73D" w14:textId="03AD2DDA" w:rsidR="00A823C9" w:rsidRPr="00897DA6" w:rsidRDefault="00593DC2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475A324C" w14:textId="77777777" w:rsidR="00A823C9" w:rsidRPr="00897DA6" w:rsidRDefault="00A823C9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A823C9" w:rsidRPr="00897DA6" w14:paraId="3C9DCEE9" w14:textId="77777777" w:rsidTr="00600436">
        <w:tc>
          <w:tcPr>
            <w:tcW w:w="238" w:type="pct"/>
          </w:tcPr>
          <w:p w14:paraId="75458900" w14:textId="7E118339" w:rsidR="00A823C9" w:rsidRPr="00897DA6" w:rsidRDefault="001E0B2A" w:rsidP="00A823C9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1</w:t>
            </w:r>
            <w:r w:rsidR="00F964D7" w:rsidRPr="00897DA6">
              <w:rPr>
                <w:rFonts w:ascii="Cambria" w:hAnsi="Cambria"/>
                <w:sz w:val="23"/>
                <w:szCs w:val="23"/>
              </w:rPr>
              <w:t>7</w:t>
            </w:r>
          </w:p>
        </w:tc>
        <w:tc>
          <w:tcPr>
            <w:tcW w:w="2242" w:type="pct"/>
            <w:shd w:val="clear" w:color="auto" w:fill="auto"/>
          </w:tcPr>
          <w:p w14:paraId="5A43DC92" w14:textId="77777777" w:rsidR="001729C8" w:rsidRDefault="007D00F7" w:rsidP="00A823C9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 xml:space="preserve">Jakou formu má substantivum </w:t>
            </w:r>
            <w:r w:rsidRPr="00897DA6">
              <w:rPr>
                <w:rFonts w:ascii="Cambria" w:hAnsi="Cambria"/>
                <w:i/>
                <w:iCs/>
                <w:sz w:val="23"/>
                <w:szCs w:val="23"/>
              </w:rPr>
              <w:t xml:space="preserve">nebesa </w:t>
            </w:r>
            <w:r w:rsidRPr="00897DA6">
              <w:rPr>
                <w:rFonts w:ascii="Cambria" w:hAnsi="Cambria"/>
                <w:sz w:val="23"/>
                <w:szCs w:val="23"/>
              </w:rPr>
              <w:t>(22) v </w:t>
            </w:r>
            <w:proofErr w:type="spellStart"/>
            <w:r w:rsidRPr="00897DA6">
              <w:rPr>
                <w:rFonts w:ascii="Cambria" w:hAnsi="Cambria"/>
                <w:sz w:val="23"/>
                <w:szCs w:val="23"/>
              </w:rPr>
              <w:t>Lpl</w:t>
            </w:r>
            <w:proofErr w:type="spellEnd"/>
            <w:r w:rsidRPr="00897DA6">
              <w:rPr>
                <w:rFonts w:ascii="Cambria" w:hAnsi="Cambria"/>
                <w:sz w:val="23"/>
                <w:szCs w:val="23"/>
              </w:rPr>
              <w:t>? Jak lze chápat případné tvarové kolísání?</w:t>
            </w:r>
          </w:p>
          <w:p w14:paraId="07A5BB2A" w14:textId="7BDCA21B" w:rsidR="00897DA6" w:rsidRPr="00897DA6" w:rsidRDefault="00897DA6" w:rsidP="00A823C9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178" w:type="pct"/>
          </w:tcPr>
          <w:p w14:paraId="7C09FEF7" w14:textId="77777777" w:rsidR="00A823C9" w:rsidRPr="00897DA6" w:rsidRDefault="00A823C9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2687393A" w14:textId="373B8A5D" w:rsidR="00A823C9" w:rsidRPr="00897DA6" w:rsidRDefault="00D82440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2CAB2456" w14:textId="77777777" w:rsidR="00A823C9" w:rsidRPr="00897DA6" w:rsidRDefault="00A823C9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0D4E26" w:rsidRPr="00897DA6" w14:paraId="53EE202D" w14:textId="77777777" w:rsidTr="002D054A">
        <w:tc>
          <w:tcPr>
            <w:tcW w:w="238" w:type="pct"/>
          </w:tcPr>
          <w:p w14:paraId="153C654B" w14:textId="77777777" w:rsidR="000D4E26" w:rsidRPr="00897DA6" w:rsidRDefault="000D4E26" w:rsidP="002D054A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18</w:t>
            </w:r>
          </w:p>
        </w:tc>
        <w:tc>
          <w:tcPr>
            <w:tcW w:w="2242" w:type="pct"/>
            <w:shd w:val="clear" w:color="auto" w:fill="auto"/>
          </w:tcPr>
          <w:p w14:paraId="4906AC36" w14:textId="77777777" w:rsidR="000D4E26" w:rsidRPr="00897DA6" w:rsidRDefault="000D4E26" w:rsidP="002D054A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 xml:space="preserve">Vyjádřete se ke </w:t>
            </w:r>
            <w:proofErr w:type="spellStart"/>
            <w:r w:rsidRPr="00897DA6">
              <w:rPr>
                <w:rFonts w:ascii="Cambria" w:hAnsi="Cambria"/>
                <w:sz w:val="23"/>
                <w:szCs w:val="23"/>
              </w:rPr>
              <w:t>stupňovatelnosti</w:t>
            </w:r>
            <w:proofErr w:type="spellEnd"/>
            <w:r w:rsidRPr="00897DA6">
              <w:rPr>
                <w:rFonts w:ascii="Cambria" w:hAnsi="Cambria"/>
                <w:sz w:val="23"/>
                <w:szCs w:val="23"/>
              </w:rPr>
              <w:t xml:space="preserve"> adjektiva </w:t>
            </w:r>
            <w:r w:rsidRPr="00897DA6">
              <w:rPr>
                <w:rFonts w:ascii="Cambria" w:hAnsi="Cambria"/>
                <w:i/>
                <w:iCs/>
                <w:sz w:val="23"/>
                <w:szCs w:val="23"/>
              </w:rPr>
              <w:t xml:space="preserve">nahý </w:t>
            </w:r>
            <w:r w:rsidRPr="00897DA6">
              <w:rPr>
                <w:rFonts w:ascii="Cambria" w:hAnsi="Cambria"/>
                <w:sz w:val="23"/>
                <w:szCs w:val="23"/>
              </w:rPr>
              <w:t>(23)</w:t>
            </w:r>
          </w:p>
          <w:p w14:paraId="3A8C1DE1" w14:textId="77777777" w:rsidR="000D4E26" w:rsidRDefault="000D4E26" w:rsidP="002D054A">
            <w:pPr>
              <w:rPr>
                <w:rFonts w:ascii="Cambria" w:hAnsi="Cambria"/>
                <w:sz w:val="23"/>
                <w:szCs w:val="23"/>
              </w:rPr>
            </w:pPr>
          </w:p>
          <w:p w14:paraId="200975C7" w14:textId="7871A321" w:rsidR="00897DA6" w:rsidRPr="00897DA6" w:rsidRDefault="00897DA6" w:rsidP="002D054A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178" w:type="pct"/>
          </w:tcPr>
          <w:p w14:paraId="25F804D3" w14:textId="77777777" w:rsidR="000D4E26" w:rsidRPr="00897DA6" w:rsidRDefault="000D4E26" w:rsidP="002D054A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36DDC89A" w14:textId="77777777" w:rsidR="000D4E26" w:rsidRPr="00897DA6" w:rsidRDefault="000D4E26" w:rsidP="002D054A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75658D64" w14:textId="77777777" w:rsidR="000D4E26" w:rsidRPr="00897DA6" w:rsidRDefault="000D4E26" w:rsidP="002D054A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52353A" w:rsidRPr="00897DA6" w14:paraId="784FEE1C" w14:textId="77777777" w:rsidTr="002D054A">
        <w:tc>
          <w:tcPr>
            <w:tcW w:w="238" w:type="pct"/>
          </w:tcPr>
          <w:p w14:paraId="35FA3421" w14:textId="77777777" w:rsidR="0052353A" w:rsidRPr="00897DA6" w:rsidRDefault="0052353A" w:rsidP="002D054A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8</w:t>
            </w:r>
          </w:p>
        </w:tc>
        <w:tc>
          <w:tcPr>
            <w:tcW w:w="2242" w:type="pct"/>
            <w:shd w:val="clear" w:color="auto" w:fill="auto"/>
          </w:tcPr>
          <w:p w14:paraId="5AAE9CA5" w14:textId="77777777" w:rsidR="0052353A" w:rsidRPr="00897DA6" w:rsidRDefault="0052353A" w:rsidP="002D054A">
            <w:pPr>
              <w:rPr>
                <w:rFonts w:ascii="Cambria" w:hAnsi="Cambria"/>
                <w:i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 xml:space="preserve">Jak se chová </w:t>
            </w:r>
            <w:proofErr w:type="spellStart"/>
            <w:r w:rsidRPr="00897DA6">
              <w:rPr>
                <w:rFonts w:ascii="Cambria" w:hAnsi="Cambria"/>
                <w:sz w:val="23"/>
                <w:szCs w:val="23"/>
              </w:rPr>
              <w:t>subst</w:t>
            </w:r>
            <w:proofErr w:type="spellEnd"/>
            <w:r w:rsidRPr="00897DA6">
              <w:rPr>
                <w:rFonts w:ascii="Cambria" w:hAnsi="Cambria"/>
                <w:sz w:val="23"/>
                <w:szCs w:val="23"/>
              </w:rPr>
              <w:t xml:space="preserve">. </w:t>
            </w:r>
            <w:r w:rsidRPr="00897DA6">
              <w:rPr>
                <w:rFonts w:ascii="Cambria" w:hAnsi="Cambria"/>
                <w:i/>
                <w:sz w:val="23"/>
                <w:szCs w:val="23"/>
              </w:rPr>
              <w:t>město</w:t>
            </w:r>
            <w:r w:rsidRPr="00897DA6">
              <w:rPr>
                <w:rFonts w:ascii="Cambria" w:hAnsi="Cambria"/>
                <w:sz w:val="23"/>
                <w:szCs w:val="23"/>
              </w:rPr>
              <w:t xml:space="preserve"> (34) v </w:t>
            </w:r>
            <w:proofErr w:type="spellStart"/>
            <w:r w:rsidRPr="00897DA6">
              <w:rPr>
                <w:rFonts w:ascii="Cambria" w:hAnsi="Cambria"/>
                <w:sz w:val="23"/>
                <w:szCs w:val="23"/>
              </w:rPr>
              <w:t>Lsg</w:t>
            </w:r>
            <w:proofErr w:type="spellEnd"/>
            <w:r w:rsidRPr="00897DA6">
              <w:rPr>
                <w:rFonts w:ascii="Cambria" w:hAnsi="Cambria"/>
                <w:sz w:val="23"/>
                <w:szCs w:val="23"/>
              </w:rPr>
              <w:t xml:space="preserve">? A jak je to se sémanticky velmi blízkým substantivem </w:t>
            </w:r>
            <w:r w:rsidRPr="00897DA6">
              <w:rPr>
                <w:rFonts w:ascii="Cambria" w:hAnsi="Cambria"/>
                <w:i/>
                <w:iCs/>
                <w:sz w:val="23"/>
                <w:szCs w:val="23"/>
              </w:rPr>
              <w:t xml:space="preserve">místo? </w:t>
            </w:r>
            <w:r w:rsidRPr="00897DA6">
              <w:rPr>
                <w:rFonts w:ascii="Cambria" w:hAnsi="Cambria"/>
                <w:sz w:val="23"/>
                <w:szCs w:val="23"/>
              </w:rPr>
              <w:t>Zkuste jev vysvětlit</w:t>
            </w:r>
            <w:r w:rsidRPr="00897DA6">
              <w:rPr>
                <w:rFonts w:ascii="Cambria" w:hAnsi="Cambria"/>
                <w:i/>
                <w:sz w:val="23"/>
                <w:szCs w:val="23"/>
              </w:rPr>
              <w:t>.</w:t>
            </w:r>
          </w:p>
          <w:p w14:paraId="77BC4ACB" w14:textId="77777777" w:rsidR="0052353A" w:rsidRPr="00897DA6" w:rsidRDefault="0052353A" w:rsidP="002D054A">
            <w:pPr>
              <w:rPr>
                <w:rFonts w:ascii="Cambria" w:hAnsi="Cambria"/>
                <w:i/>
                <w:sz w:val="23"/>
                <w:szCs w:val="23"/>
              </w:rPr>
            </w:pPr>
          </w:p>
        </w:tc>
        <w:tc>
          <w:tcPr>
            <w:tcW w:w="2178" w:type="pct"/>
          </w:tcPr>
          <w:p w14:paraId="0D8E3A52" w14:textId="77777777" w:rsidR="0052353A" w:rsidRPr="00897DA6" w:rsidRDefault="0052353A" w:rsidP="002D054A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246016E9" w14:textId="77777777" w:rsidR="0052353A" w:rsidRPr="00897DA6" w:rsidRDefault="0052353A" w:rsidP="002D054A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155BA830" w14:textId="77777777" w:rsidR="0052353A" w:rsidRPr="00897DA6" w:rsidRDefault="0052353A" w:rsidP="002D054A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2F641A" w:rsidRPr="00897DA6" w14:paraId="333C3875" w14:textId="77777777" w:rsidTr="00600436">
        <w:tc>
          <w:tcPr>
            <w:tcW w:w="238" w:type="pct"/>
          </w:tcPr>
          <w:p w14:paraId="6D2143DC" w14:textId="7CD0F250" w:rsidR="002F641A" w:rsidRPr="00897DA6" w:rsidRDefault="002F641A" w:rsidP="002F641A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19</w:t>
            </w:r>
          </w:p>
        </w:tc>
        <w:tc>
          <w:tcPr>
            <w:tcW w:w="2242" w:type="pct"/>
            <w:shd w:val="clear" w:color="auto" w:fill="auto"/>
          </w:tcPr>
          <w:p w14:paraId="30352EAE" w14:textId="65ECD1AE" w:rsidR="002F641A" w:rsidRPr="00897DA6" w:rsidRDefault="002F641A" w:rsidP="002F641A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 xml:space="preserve">K jakému deklinačnímu typu (vzoru) patří slovo </w:t>
            </w:r>
            <w:r w:rsidRPr="00897DA6">
              <w:rPr>
                <w:rFonts w:ascii="Cambria" w:hAnsi="Cambria"/>
                <w:i/>
                <w:sz w:val="23"/>
                <w:szCs w:val="23"/>
              </w:rPr>
              <w:t xml:space="preserve">srdce </w:t>
            </w:r>
            <w:r w:rsidRPr="00897DA6">
              <w:rPr>
                <w:rFonts w:ascii="Cambria" w:hAnsi="Cambria"/>
                <w:sz w:val="23"/>
                <w:szCs w:val="23"/>
              </w:rPr>
              <w:t>(45)?</w:t>
            </w:r>
            <w:r w:rsidRPr="00897DA6">
              <w:rPr>
                <w:rFonts w:ascii="Cambria" w:hAnsi="Cambria"/>
                <w:sz w:val="23"/>
                <w:szCs w:val="23"/>
              </w:rPr>
              <w:br/>
              <w:t xml:space="preserve">Jak by se změnil vzor vytvořením deminutiva </w:t>
            </w:r>
            <w:r w:rsidRPr="00897DA6">
              <w:rPr>
                <w:rFonts w:ascii="Cambria" w:hAnsi="Cambria"/>
                <w:i/>
                <w:sz w:val="23"/>
                <w:szCs w:val="23"/>
              </w:rPr>
              <w:t xml:space="preserve">srdéčko </w:t>
            </w:r>
            <w:r w:rsidRPr="00897DA6">
              <w:rPr>
                <w:rFonts w:ascii="Cambria" w:hAnsi="Cambria"/>
                <w:sz w:val="23"/>
                <w:szCs w:val="23"/>
              </w:rPr>
              <w:t>a jak by se forma chovala v </w:t>
            </w:r>
            <w:proofErr w:type="spellStart"/>
            <w:r w:rsidRPr="00897DA6">
              <w:rPr>
                <w:rFonts w:ascii="Cambria" w:hAnsi="Cambria"/>
                <w:sz w:val="23"/>
                <w:szCs w:val="23"/>
              </w:rPr>
              <w:t>Lpl</w:t>
            </w:r>
            <w:proofErr w:type="spellEnd"/>
            <w:r w:rsidRPr="00897DA6">
              <w:rPr>
                <w:rFonts w:ascii="Cambria" w:hAnsi="Cambria"/>
                <w:sz w:val="23"/>
                <w:szCs w:val="23"/>
              </w:rPr>
              <w:t>?</w:t>
            </w:r>
          </w:p>
        </w:tc>
        <w:tc>
          <w:tcPr>
            <w:tcW w:w="2178" w:type="pct"/>
          </w:tcPr>
          <w:p w14:paraId="034CA873" w14:textId="77777777" w:rsidR="002F641A" w:rsidRPr="00897DA6" w:rsidRDefault="002F641A" w:rsidP="002F641A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2EE6F216" w14:textId="04CA8673" w:rsidR="002F641A" w:rsidRPr="00897DA6" w:rsidRDefault="002F641A" w:rsidP="002F641A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6CE1F335" w14:textId="77777777" w:rsidR="002F641A" w:rsidRPr="00897DA6" w:rsidRDefault="002F641A" w:rsidP="002F641A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2F641A" w:rsidRPr="00897DA6" w14:paraId="62094877" w14:textId="77777777" w:rsidTr="00600436">
        <w:tc>
          <w:tcPr>
            <w:tcW w:w="238" w:type="pct"/>
          </w:tcPr>
          <w:p w14:paraId="284EB241" w14:textId="20BEC83F" w:rsidR="002F641A" w:rsidRPr="00897DA6" w:rsidRDefault="002F641A" w:rsidP="002F641A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20</w:t>
            </w:r>
          </w:p>
        </w:tc>
        <w:tc>
          <w:tcPr>
            <w:tcW w:w="2242" w:type="pct"/>
            <w:shd w:val="clear" w:color="auto" w:fill="auto"/>
          </w:tcPr>
          <w:p w14:paraId="6D509BDB" w14:textId="77777777" w:rsidR="002F641A" w:rsidRDefault="00897DA6" w:rsidP="002F641A">
            <w:pPr>
              <w:rPr>
                <w:rFonts w:ascii="Cambria" w:hAnsi="Cambria"/>
                <w:i/>
                <w:iCs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 xml:space="preserve">Vysvětlete rozdíl ve slovotvorném významu slov </w:t>
            </w:r>
            <w:r w:rsidRPr="00897DA6">
              <w:rPr>
                <w:rFonts w:ascii="Cambria" w:hAnsi="Cambria"/>
                <w:i/>
                <w:iCs/>
                <w:sz w:val="23"/>
                <w:szCs w:val="23"/>
              </w:rPr>
              <w:t xml:space="preserve">modravý </w:t>
            </w:r>
            <w:r w:rsidRPr="00897DA6">
              <w:rPr>
                <w:rFonts w:ascii="Cambria" w:hAnsi="Cambria"/>
                <w:sz w:val="23"/>
                <w:szCs w:val="23"/>
              </w:rPr>
              <w:t xml:space="preserve">(40) a </w:t>
            </w:r>
            <w:r w:rsidRPr="00897DA6">
              <w:rPr>
                <w:rFonts w:ascii="Cambria" w:hAnsi="Cambria"/>
                <w:i/>
                <w:iCs/>
                <w:sz w:val="23"/>
                <w:szCs w:val="23"/>
              </w:rPr>
              <w:t>modrý.</w:t>
            </w:r>
          </w:p>
          <w:p w14:paraId="6E19219B" w14:textId="2C630201" w:rsidR="00897DA6" w:rsidRPr="00897DA6" w:rsidRDefault="00897DA6" w:rsidP="002F641A">
            <w:pPr>
              <w:rPr>
                <w:rFonts w:ascii="Cambria" w:hAnsi="Cambria"/>
                <w:i/>
                <w:iCs/>
                <w:sz w:val="23"/>
                <w:szCs w:val="23"/>
              </w:rPr>
            </w:pPr>
          </w:p>
        </w:tc>
        <w:tc>
          <w:tcPr>
            <w:tcW w:w="2178" w:type="pct"/>
          </w:tcPr>
          <w:p w14:paraId="552B27C6" w14:textId="77777777" w:rsidR="002F641A" w:rsidRPr="00897DA6" w:rsidRDefault="002F641A" w:rsidP="002F641A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73A1C97E" w14:textId="689498FB" w:rsidR="002F641A" w:rsidRPr="00897DA6" w:rsidRDefault="002F641A" w:rsidP="002F641A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20BBDC90" w14:textId="77777777" w:rsidR="002F641A" w:rsidRPr="00897DA6" w:rsidRDefault="002F641A" w:rsidP="002F641A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</w:tbl>
    <w:p w14:paraId="0C5706FE" w14:textId="319F30B9" w:rsidR="009165BC" w:rsidRDefault="009165BC"/>
    <w:p w14:paraId="431CF329" w14:textId="48A95073" w:rsidR="00897DA6" w:rsidRDefault="00897DA6"/>
    <w:p w14:paraId="22801C7A" w14:textId="77777777" w:rsidR="00897DA6" w:rsidRPr="00897DA6" w:rsidRDefault="00897DA6"/>
    <w:tbl>
      <w:tblPr>
        <w:tblpPr w:leftFromText="141" w:rightFromText="141" w:vertAnchor="text" w:horzAnchor="margin" w:tblpXSpec="right" w:tblpY="130"/>
        <w:tblW w:w="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361"/>
      </w:tblGrid>
      <w:tr w:rsidR="009165BC" w:rsidRPr="00897DA6" w14:paraId="0037040E" w14:textId="77777777" w:rsidTr="007E666C">
        <w:tc>
          <w:tcPr>
            <w:tcW w:w="781" w:type="dxa"/>
            <w:shd w:val="clear" w:color="auto" w:fill="auto"/>
          </w:tcPr>
          <w:p w14:paraId="2D79AE0E" w14:textId="77777777" w:rsidR="009165BC" w:rsidRPr="00897DA6" w:rsidRDefault="009165BC" w:rsidP="007E666C">
            <w:pPr>
              <w:rPr>
                <w:rFonts w:ascii="Calibri" w:eastAsia="Calibri" w:hAnsi="Calibri"/>
                <w:sz w:val="16"/>
                <w:szCs w:val="16"/>
              </w:rPr>
            </w:pPr>
            <w:r w:rsidRPr="00897DA6">
              <w:rPr>
                <w:rFonts w:ascii="Calibri" w:eastAsia="Calibri" w:hAnsi="Calibri"/>
                <w:sz w:val="16"/>
                <w:szCs w:val="16"/>
              </w:rPr>
              <w:lastRenderedPageBreak/>
              <w:t>100–95</w:t>
            </w:r>
          </w:p>
        </w:tc>
        <w:tc>
          <w:tcPr>
            <w:tcW w:w="361" w:type="dxa"/>
            <w:shd w:val="clear" w:color="auto" w:fill="auto"/>
          </w:tcPr>
          <w:p w14:paraId="301712BF" w14:textId="77777777" w:rsidR="009165BC" w:rsidRPr="00897DA6" w:rsidRDefault="009165BC" w:rsidP="007E666C">
            <w:pPr>
              <w:rPr>
                <w:rFonts w:ascii="Calibri" w:eastAsia="Calibri" w:hAnsi="Calibri"/>
                <w:sz w:val="16"/>
                <w:szCs w:val="16"/>
              </w:rPr>
            </w:pPr>
            <w:r w:rsidRPr="00897DA6">
              <w:rPr>
                <w:rFonts w:ascii="Calibri" w:eastAsia="Calibri" w:hAnsi="Calibri"/>
                <w:sz w:val="16"/>
                <w:szCs w:val="16"/>
              </w:rPr>
              <w:t>A</w:t>
            </w:r>
          </w:p>
        </w:tc>
      </w:tr>
      <w:tr w:rsidR="009165BC" w:rsidRPr="00897DA6" w14:paraId="56DB1C59" w14:textId="77777777" w:rsidTr="007E666C">
        <w:tc>
          <w:tcPr>
            <w:tcW w:w="781" w:type="dxa"/>
            <w:shd w:val="clear" w:color="auto" w:fill="auto"/>
          </w:tcPr>
          <w:p w14:paraId="59A33851" w14:textId="77777777" w:rsidR="009165BC" w:rsidRPr="00897DA6" w:rsidRDefault="009165BC" w:rsidP="007E666C">
            <w:pPr>
              <w:rPr>
                <w:rFonts w:ascii="Calibri" w:eastAsia="Calibri" w:hAnsi="Calibri"/>
                <w:sz w:val="16"/>
                <w:szCs w:val="16"/>
              </w:rPr>
            </w:pPr>
            <w:r w:rsidRPr="00897DA6">
              <w:rPr>
                <w:rFonts w:ascii="Calibri" w:eastAsia="Calibri" w:hAnsi="Calibri"/>
                <w:sz w:val="16"/>
                <w:szCs w:val="16"/>
              </w:rPr>
              <w:t>94–88</w:t>
            </w:r>
          </w:p>
        </w:tc>
        <w:tc>
          <w:tcPr>
            <w:tcW w:w="361" w:type="dxa"/>
            <w:shd w:val="clear" w:color="auto" w:fill="auto"/>
          </w:tcPr>
          <w:p w14:paraId="65B47436" w14:textId="77777777" w:rsidR="009165BC" w:rsidRPr="00897DA6" w:rsidRDefault="009165BC" w:rsidP="007E666C">
            <w:pPr>
              <w:rPr>
                <w:rFonts w:ascii="Calibri" w:eastAsia="Calibri" w:hAnsi="Calibri"/>
                <w:sz w:val="16"/>
                <w:szCs w:val="16"/>
              </w:rPr>
            </w:pPr>
            <w:r w:rsidRPr="00897DA6">
              <w:rPr>
                <w:rFonts w:ascii="Calibri" w:eastAsia="Calibri" w:hAnsi="Calibri"/>
                <w:sz w:val="16"/>
                <w:szCs w:val="16"/>
              </w:rPr>
              <w:t>B</w:t>
            </w:r>
          </w:p>
        </w:tc>
      </w:tr>
      <w:tr w:rsidR="009165BC" w:rsidRPr="00897DA6" w14:paraId="0C13E18B" w14:textId="77777777" w:rsidTr="007E666C">
        <w:tc>
          <w:tcPr>
            <w:tcW w:w="781" w:type="dxa"/>
            <w:shd w:val="clear" w:color="auto" w:fill="auto"/>
          </w:tcPr>
          <w:p w14:paraId="2EDB6F47" w14:textId="77777777" w:rsidR="009165BC" w:rsidRPr="00897DA6" w:rsidRDefault="009165BC" w:rsidP="007E666C">
            <w:pPr>
              <w:rPr>
                <w:rFonts w:ascii="Calibri" w:eastAsia="Calibri" w:hAnsi="Calibri"/>
                <w:sz w:val="16"/>
                <w:szCs w:val="16"/>
              </w:rPr>
            </w:pPr>
            <w:r w:rsidRPr="00897DA6">
              <w:rPr>
                <w:rFonts w:ascii="Calibri" w:eastAsia="Calibri" w:hAnsi="Calibri"/>
                <w:sz w:val="16"/>
                <w:szCs w:val="16"/>
              </w:rPr>
              <w:t>87–82</w:t>
            </w:r>
          </w:p>
        </w:tc>
        <w:tc>
          <w:tcPr>
            <w:tcW w:w="361" w:type="dxa"/>
            <w:shd w:val="clear" w:color="auto" w:fill="auto"/>
          </w:tcPr>
          <w:p w14:paraId="3348D4AE" w14:textId="77777777" w:rsidR="009165BC" w:rsidRPr="00897DA6" w:rsidRDefault="009165BC" w:rsidP="007E666C">
            <w:pPr>
              <w:rPr>
                <w:rFonts w:ascii="Calibri" w:eastAsia="Calibri" w:hAnsi="Calibri"/>
                <w:sz w:val="16"/>
                <w:szCs w:val="16"/>
              </w:rPr>
            </w:pPr>
            <w:r w:rsidRPr="00897DA6">
              <w:rPr>
                <w:rFonts w:ascii="Calibri" w:eastAsia="Calibri" w:hAnsi="Calibri"/>
                <w:sz w:val="16"/>
                <w:szCs w:val="16"/>
              </w:rPr>
              <w:t>C</w:t>
            </w:r>
          </w:p>
        </w:tc>
      </w:tr>
      <w:tr w:rsidR="009165BC" w:rsidRPr="00897DA6" w14:paraId="45E53F08" w14:textId="77777777" w:rsidTr="007E666C">
        <w:tc>
          <w:tcPr>
            <w:tcW w:w="781" w:type="dxa"/>
            <w:shd w:val="clear" w:color="auto" w:fill="auto"/>
          </w:tcPr>
          <w:p w14:paraId="71C04C2A" w14:textId="77777777" w:rsidR="009165BC" w:rsidRPr="00897DA6" w:rsidRDefault="009165BC" w:rsidP="007E666C">
            <w:pPr>
              <w:rPr>
                <w:rFonts w:ascii="Calibri" w:eastAsia="Calibri" w:hAnsi="Calibri"/>
                <w:sz w:val="16"/>
                <w:szCs w:val="16"/>
              </w:rPr>
            </w:pPr>
            <w:r w:rsidRPr="00897DA6">
              <w:rPr>
                <w:rFonts w:ascii="Calibri" w:eastAsia="Calibri" w:hAnsi="Calibri"/>
                <w:sz w:val="16"/>
                <w:szCs w:val="16"/>
              </w:rPr>
              <w:t>81–76</w:t>
            </w:r>
          </w:p>
        </w:tc>
        <w:tc>
          <w:tcPr>
            <w:tcW w:w="361" w:type="dxa"/>
            <w:shd w:val="clear" w:color="auto" w:fill="auto"/>
          </w:tcPr>
          <w:p w14:paraId="7936C9B6" w14:textId="77777777" w:rsidR="009165BC" w:rsidRPr="00897DA6" w:rsidRDefault="009165BC" w:rsidP="007E666C">
            <w:pPr>
              <w:rPr>
                <w:rFonts w:ascii="Calibri" w:eastAsia="Calibri" w:hAnsi="Calibri"/>
                <w:sz w:val="16"/>
                <w:szCs w:val="16"/>
              </w:rPr>
            </w:pPr>
            <w:r w:rsidRPr="00897DA6">
              <w:rPr>
                <w:rFonts w:ascii="Calibri" w:eastAsia="Calibri" w:hAnsi="Calibri"/>
                <w:sz w:val="16"/>
                <w:szCs w:val="16"/>
              </w:rPr>
              <w:t>D</w:t>
            </w:r>
          </w:p>
        </w:tc>
      </w:tr>
      <w:tr w:rsidR="009165BC" w:rsidRPr="00897DA6" w14:paraId="1478CCD7" w14:textId="77777777" w:rsidTr="007E666C">
        <w:tc>
          <w:tcPr>
            <w:tcW w:w="781" w:type="dxa"/>
            <w:shd w:val="clear" w:color="auto" w:fill="auto"/>
          </w:tcPr>
          <w:p w14:paraId="06AFEFC0" w14:textId="77777777" w:rsidR="009165BC" w:rsidRPr="00897DA6" w:rsidRDefault="009165BC" w:rsidP="007E666C">
            <w:pPr>
              <w:rPr>
                <w:rFonts w:ascii="Calibri" w:eastAsia="Calibri" w:hAnsi="Calibri"/>
                <w:sz w:val="16"/>
                <w:szCs w:val="16"/>
              </w:rPr>
            </w:pPr>
            <w:r w:rsidRPr="00897DA6">
              <w:rPr>
                <w:rFonts w:ascii="Calibri" w:eastAsia="Calibri" w:hAnsi="Calibri"/>
                <w:sz w:val="16"/>
                <w:szCs w:val="16"/>
              </w:rPr>
              <w:t>75–70</w:t>
            </w:r>
          </w:p>
        </w:tc>
        <w:tc>
          <w:tcPr>
            <w:tcW w:w="361" w:type="dxa"/>
            <w:shd w:val="clear" w:color="auto" w:fill="auto"/>
          </w:tcPr>
          <w:p w14:paraId="268D440F" w14:textId="77777777" w:rsidR="009165BC" w:rsidRPr="00897DA6" w:rsidRDefault="009165BC" w:rsidP="007E666C">
            <w:pPr>
              <w:rPr>
                <w:rFonts w:ascii="Calibri" w:eastAsia="Calibri" w:hAnsi="Calibri"/>
                <w:sz w:val="16"/>
                <w:szCs w:val="16"/>
              </w:rPr>
            </w:pPr>
            <w:r w:rsidRPr="00897DA6">
              <w:rPr>
                <w:rFonts w:ascii="Calibri" w:eastAsia="Calibri" w:hAnsi="Calibri"/>
                <w:sz w:val="16"/>
                <w:szCs w:val="16"/>
              </w:rPr>
              <w:t>E</w:t>
            </w:r>
          </w:p>
        </w:tc>
      </w:tr>
      <w:tr w:rsidR="009165BC" w:rsidRPr="00410817" w14:paraId="351F2CE8" w14:textId="77777777" w:rsidTr="007E666C">
        <w:tc>
          <w:tcPr>
            <w:tcW w:w="781" w:type="dxa"/>
            <w:shd w:val="clear" w:color="auto" w:fill="auto"/>
          </w:tcPr>
          <w:p w14:paraId="79572254" w14:textId="77777777" w:rsidR="009165BC" w:rsidRPr="00897DA6" w:rsidRDefault="009165BC" w:rsidP="007E666C">
            <w:pPr>
              <w:rPr>
                <w:rFonts w:ascii="Calibri" w:eastAsia="Calibri" w:hAnsi="Calibri"/>
                <w:sz w:val="16"/>
                <w:szCs w:val="16"/>
              </w:rPr>
            </w:pPr>
            <w:r w:rsidRPr="00897DA6">
              <w:rPr>
                <w:rFonts w:ascii="Calibri" w:eastAsia="Calibri" w:hAnsi="Calibri"/>
                <w:sz w:val="16"/>
                <w:szCs w:val="16"/>
              </w:rPr>
              <w:t>69–0</w:t>
            </w:r>
          </w:p>
        </w:tc>
        <w:tc>
          <w:tcPr>
            <w:tcW w:w="361" w:type="dxa"/>
            <w:shd w:val="clear" w:color="auto" w:fill="auto"/>
          </w:tcPr>
          <w:p w14:paraId="1ECCE2A2" w14:textId="77777777" w:rsidR="009165BC" w:rsidRPr="00435C6B" w:rsidRDefault="009165BC" w:rsidP="007E666C">
            <w:pPr>
              <w:rPr>
                <w:rFonts w:ascii="Calibri" w:eastAsia="Calibri" w:hAnsi="Calibri"/>
                <w:sz w:val="16"/>
                <w:szCs w:val="16"/>
              </w:rPr>
            </w:pPr>
            <w:r w:rsidRPr="00897DA6">
              <w:rPr>
                <w:rFonts w:ascii="Calibri" w:eastAsia="Calibri" w:hAnsi="Calibri"/>
                <w:sz w:val="16"/>
                <w:szCs w:val="16"/>
              </w:rPr>
              <w:t>F</w:t>
            </w:r>
          </w:p>
        </w:tc>
      </w:tr>
    </w:tbl>
    <w:p w14:paraId="7098B58C" w14:textId="12AD03C0" w:rsidR="009165BC" w:rsidRDefault="009165BC"/>
    <w:p w14:paraId="1275A44F" w14:textId="77777777" w:rsidR="009165BC" w:rsidRDefault="009165BC"/>
    <w:sectPr w:rsidR="009165BC" w:rsidSect="00063811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B0074" w14:textId="77777777" w:rsidR="002609BE" w:rsidRDefault="002609BE" w:rsidP="006455A0">
      <w:pPr>
        <w:spacing w:after="0" w:line="240" w:lineRule="auto"/>
      </w:pPr>
      <w:r>
        <w:separator/>
      </w:r>
    </w:p>
  </w:endnote>
  <w:endnote w:type="continuationSeparator" w:id="0">
    <w:p w14:paraId="2F24380A" w14:textId="77777777" w:rsidR="002609BE" w:rsidRDefault="002609BE" w:rsidP="00645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1412" w14:textId="027D9309" w:rsidR="001C7E1A" w:rsidRPr="00870EFC" w:rsidRDefault="001C7E1A">
    <w:pPr>
      <w:pStyle w:val="Zpat"/>
      <w:rPr>
        <w:rFonts w:ascii="Cambria" w:hAnsi="Cambria"/>
        <w:sz w:val="20"/>
        <w:szCs w:val="20"/>
      </w:rPr>
    </w:pPr>
    <w:r w:rsidRPr="00870EFC">
      <w:rPr>
        <w:rFonts w:ascii="Cambria" w:hAnsi="Cambria"/>
        <w:sz w:val="20"/>
        <w:szCs w:val="20"/>
      </w:rPr>
      <w:t>* Čísla v závorce odkazují k řádku, na němž se výraz nachází.</w:t>
    </w:r>
    <w:r w:rsidR="00870EFC" w:rsidRPr="00870EFC">
      <w:rPr>
        <w:rFonts w:ascii="Cambria" w:hAnsi="Cambria"/>
        <w:sz w:val="20"/>
        <w:szCs w:val="20"/>
      </w:rPr>
      <w:t xml:space="preserve"> Zkratky morfologických kategorií jmen označují kupř. </w:t>
    </w:r>
    <w:proofErr w:type="spellStart"/>
    <w:r w:rsidR="00870EFC" w:rsidRPr="00870EFC">
      <w:rPr>
        <w:rFonts w:ascii="Cambria" w:hAnsi="Cambria"/>
        <w:sz w:val="20"/>
        <w:szCs w:val="20"/>
      </w:rPr>
      <w:t>Lsg</w:t>
    </w:r>
    <w:proofErr w:type="spellEnd"/>
    <w:r w:rsidR="00870EFC" w:rsidRPr="00870EFC">
      <w:rPr>
        <w:rFonts w:ascii="Cambria" w:hAnsi="Cambria"/>
        <w:sz w:val="20"/>
        <w:szCs w:val="20"/>
      </w:rPr>
      <w:t xml:space="preserve"> = lokál singuláru, </w:t>
    </w:r>
    <w:proofErr w:type="spellStart"/>
    <w:r w:rsidR="00870EFC" w:rsidRPr="00870EFC">
      <w:rPr>
        <w:rFonts w:ascii="Cambria" w:hAnsi="Cambria"/>
        <w:sz w:val="20"/>
        <w:szCs w:val="20"/>
      </w:rPr>
      <w:t>Dpl</w:t>
    </w:r>
    <w:proofErr w:type="spellEnd"/>
    <w:r w:rsidR="00870EFC" w:rsidRPr="00870EFC">
      <w:rPr>
        <w:rFonts w:ascii="Cambria" w:hAnsi="Cambria"/>
        <w:sz w:val="20"/>
        <w:szCs w:val="20"/>
      </w:rPr>
      <w:t xml:space="preserve"> = dativ plurál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3A37A" w14:textId="77777777" w:rsidR="002609BE" w:rsidRDefault="002609BE" w:rsidP="006455A0">
      <w:pPr>
        <w:spacing w:after="0" w:line="240" w:lineRule="auto"/>
      </w:pPr>
      <w:r>
        <w:separator/>
      </w:r>
    </w:p>
  </w:footnote>
  <w:footnote w:type="continuationSeparator" w:id="0">
    <w:p w14:paraId="15279554" w14:textId="77777777" w:rsidR="002609BE" w:rsidRDefault="002609BE" w:rsidP="00645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41FE3" w14:textId="7F1E4848" w:rsidR="006455A0" w:rsidRPr="001729C8" w:rsidRDefault="00500303">
    <w:pPr>
      <w:pStyle w:val="Zhlav"/>
      <w:rPr>
        <w:rFonts w:ascii="Cambria" w:hAnsi="Cambria"/>
        <w:bCs/>
        <w:sz w:val="24"/>
        <w:szCs w:val="24"/>
      </w:rPr>
    </w:pPr>
    <w:r w:rsidRPr="001729C8">
      <w:rPr>
        <w:rFonts w:ascii="Cambria" w:hAnsi="Cambria"/>
        <w:b/>
        <w:bCs/>
        <w:sz w:val="24"/>
        <w:szCs w:val="24"/>
      </w:rPr>
      <w:t xml:space="preserve">Morfologie </w:t>
    </w:r>
    <w:proofErr w:type="gramStart"/>
    <w:r w:rsidRPr="001729C8">
      <w:rPr>
        <w:rFonts w:ascii="Cambria" w:hAnsi="Cambria"/>
        <w:b/>
        <w:bCs/>
        <w:sz w:val="24"/>
        <w:szCs w:val="24"/>
      </w:rPr>
      <w:t xml:space="preserve">2  </w:t>
    </w:r>
    <w:r w:rsidRPr="001729C8">
      <w:rPr>
        <w:rFonts w:ascii="Cambria" w:hAnsi="Cambria"/>
        <w:bCs/>
        <w:sz w:val="24"/>
        <w:szCs w:val="24"/>
      </w:rPr>
      <w:t>(</w:t>
    </w:r>
    <w:proofErr w:type="gramEnd"/>
    <w:r w:rsidRPr="001729C8">
      <w:rPr>
        <w:rFonts w:ascii="Cambria" w:hAnsi="Cambria"/>
        <w:bCs/>
        <w:sz w:val="24"/>
        <w:szCs w:val="24"/>
      </w:rPr>
      <w:t>k textu</w:t>
    </w:r>
    <w:r w:rsidR="007E76E1">
      <w:rPr>
        <w:rFonts w:ascii="Cambria" w:hAnsi="Cambria"/>
        <w:bCs/>
        <w:i/>
        <w:sz w:val="24"/>
        <w:szCs w:val="24"/>
      </w:rPr>
      <w:t xml:space="preserve"> Za řevu lvů</w:t>
    </w:r>
    <w:r w:rsidRPr="001729C8">
      <w:rPr>
        <w:rFonts w:ascii="Cambria" w:hAnsi="Cambria"/>
        <w:bCs/>
        <w:sz w:val="24"/>
        <w:szCs w:val="24"/>
      </w:rPr>
      <w:t>)</w:t>
    </w:r>
    <w:r w:rsidR="00870EFC">
      <w:rPr>
        <w:rFonts w:ascii="Cambria" w:hAnsi="Cambria"/>
        <w:bCs/>
        <w:sz w:val="24"/>
        <w:szCs w:val="24"/>
      </w:rPr>
      <w:t>*</w:t>
    </w:r>
  </w:p>
  <w:p w14:paraId="384809ED" w14:textId="5B28567F" w:rsidR="006455A0" w:rsidRPr="001729C8" w:rsidRDefault="006455A0">
    <w:pPr>
      <w:pStyle w:val="Zhlav"/>
      <w:rPr>
        <w:rFonts w:ascii="Cambria" w:hAnsi="Cambria"/>
        <w:sz w:val="24"/>
        <w:szCs w:val="24"/>
      </w:rPr>
    </w:pPr>
    <w:proofErr w:type="gramStart"/>
    <w:r w:rsidRPr="001729C8">
      <w:rPr>
        <w:rFonts w:ascii="Cambria" w:hAnsi="Cambria"/>
        <w:sz w:val="24"/>
        <w:szCs w:val="24"/>
      </w:rPr>
      <w:t xml:space="preserve">Jméno:   </w:t>
    </w:r>
    <w:proofErr w:type="gramEnd"/>
    <w:r w:rsidRPr="001729C8">
      <w:rPr>
        <w:rFonts w:ascii="Cambria" w:hAnsi="Cambria"/>
        <w:sz w:val="24"/>
        <w:szCs w:val="24"/>
      </w:rPr>
      <w:t xml:space="preserve">                                                                                  </w:t>
    </w:r>
    <w:r w:rsidR="001729C8">
      <w:rPr>
        <w:rFonts w:ascii="Cambria" w:hAnsi="Cambria"/>
        <w:sz w:val="24"/>
        <w:szCs w:val="24"/>
      </w:rPr>
      <w:tab/>
      <w:t xml:space="preserve">                                                                      </w:t>
    </w:r>
    <w:r w:rsidRPr="001729C8">
      <w:rPr>
        <w:rFonts w:ascii="Cambria" w:hAnsi="Cambria"/>
        <w:sz w:val="24"/>
        <w:szCs w:val="24"/>
      </w:rPr>
      <w:t xml:space="preserve">                         Datum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D34"/>
    <w:rsid w:val="0005332C"/>
    <w:rsid w:val="00063811"/>
    <w:rsid w:val="000C5258"/>
    <w:rsid w:val="000D4E26"/>
    <w:rsid w:val="000E34FB"/>
    <w:rsid w:val="001729C8"/>
    <w:rsid w:val="001C7E1A"/>
    <w:rsid w:val="001E0B2A"/>
    <w:rsid w:val="001E7B9F"/>
    <w:rsid w:val="00214832"/>
    <w:rsid w:val="00231C02"/>
    <w:rsid w:val="002609BE"/>
    <w:rsid w:val="002F1052"/>
    <w:rsid w:val="002F641A"/>
    <w:rsid w:val="003352A7"/>
    <w:rsid w:val="0033779C"/>
    <w:rsid w:val="004F5392"/>
    <w:rsid w:val="00500303"/>
    <w:rsid w:val="0052353A"/>
    <w:rsid w:val="005643CD"/>
    <w:rsid w:val="00587754"/>
    <w:rsid w:val="00593DC2"/>
    <w:rsid w:val="00596A88"/>
    <w:rsid w:val="005B3023"/>
    <w:rsid w:val="005F2309"/>
    <w:rsid w:val="00600436"/>
    <w:rsid w:val="006455A0"/>
    <w:rsid w:val="006473F6"/>
    <w:rsid w:val="00677FE3"/>
    <w:rsid w:val="006805F8"/>
    <w:rsid w:val="00682072"/>
    <w:rsid w:val="006A07AC"/>
    <w:rsid w:val="006A2297"/>
    <w:rsid w:val="006E3206"/>
    <w:rsid w:val="00797E4D"/>
    <w:rsid w:val="007A7122"/>
    <w:rsid w:val="007B1BF7"/>
    <w:rsid w:val="007D00F7"/>
    <w:rsid w:val="007E76E1"/>
    <w:rsid w:val="00870EFC"/>
    <w:rsid w:val="00897DA6"/>
    <w:rsid w:val="008C512D"/>
    <w:rsid w:val="008D50F7"/>
    <w:rsid w:val="009165BC"/>
    <w:rsid w:val="00927A4D"/>
    <w:rsid w:val="009354E2"/>
    <w:rsid w:val="009C5911"/>
    <w:rsid w:val="00A037C5"/>
    <w:rsid w:val="00A606A8"/>
    <w:rsid w:val="00A823C9"/>
    <w:rsid w:val="00A867B7"/>
    <w:rsid w:val="00AA2528"/>
    <w:rsid w:val="00C20D34"/>
    <w:rsid w:val="00D40C46"/>
    <w:rsid w:val="00D82440"/>
    <w:rsid w:val="00E97CAF"/>
    <w:rsid w:val="00EA504D"/>
    <w:rsid w:val="00EA6EEA"/>
    <w:rsid w:val="00EC6C28"/>
    <w:rsid w:val="00F964D7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76641"/>
  <w15:chartTrackingRefBased/>
  <w15:docId w15:val="{FD50C26B-50C4-41A7-9EB2-A6DD3864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2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45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55A0"/>
  </w:style>
  <w:style w:type="paragraph" w:styleId="Zpat">
    <w:name w:val="footer"/>
    <w:basedOn w:val="Normln"/>
    <w:link w:val="ZpatChar"/>
    <w:uiPriority w:val="99"/>
    <w:unhideWhenUsed/>
    <w:rsid w:val="00645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5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CE8A8-A9F9-45A0-8CD7-19C89A43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lav Vondráček</dc:creator>
  <cp:keywords/>
  <dc:description/>
  <cp:lastModifiedBy>Miloslav Vondráček</cp:lastModifiedBy>
  <cp:revision>2</cp:revision>
  <dcterms:created xsi:type="dcterms:W3CDTF">2022-02-10T09:22:00Z</dcterms:created>
  <dcterms:modified xsi:type="dcterms:W3CDTF">2022-02-10T09:22:00Z</dcterms:modified>
</cp:coreProperties>
</file>